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6320" w14:textId="77777777" w:rsidR="00BF651A" w:rsidRPr="00BF651A" w:rsidRDefault="00D356B9" w:rsidP="00BF651A">
      <w:pPr>
        <w:spacing w:line="360" w:lineRule="exact"/>
        <w:ind w:firstLineChars="100" w:firstLine="210"/>
        <w:jc w:val="center"/>
        <w:rPr>
          <w:rFonts w:asciiTheme="majorEastAsia" w:eastAsiaTheme="majorEastAsia" w:hAnsiTheme="majorEastAsia"/>
          <w:b/>
          <w:szCs w:val="21"/>
        </w:rPr>
      </w:pPr>
      <w:r>
        <w:rPr>
          <w:noProof/>
          <w:szCs w:val="21"/>
        </w:rPr>
        <mc:AlternateContent>
          <mc:Choice Requires="wps">
            <w:drawing>
              <wp:anchor distT="0" distB="0" distL="114300" distR="114300" simplePos="0" relativeHeight="251664384" behindDoc="0" locked="0" layoutInCell="1" allowOverlap="1" wp14:anchorId="22D0266C" wp14:editId="265ED354">
                <wp:simplePos x="0" y="0"/>
                <wp:positionH relativeFrom="column">
                  <wp:posOffset>6115050</wp:posOffset>
                </wp:positionH>
                <wp:positionV relativeFrom="paragraph">
                  <wp:posOffset>-36195</wp:posOffset>
                </wp:positionV>
                <wp:extent cx="2876550" cy="24765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247650"/>
                        </a:xfrm>
                        <a:prstGeom prst="rect">
                          <a:avLst/>
                        </a:prstGeom>
                        <a:extLst>
                          <a:ext uri="{AF507438-7753-43E0-B8FC-AC1667EBCBE1}">
                            <a14:hiddenEffects xmlns:a14="http://schemas.microsoft.com/office/drawing/2010/main">
                              <a:effectLst/>
                            </a14:hiddenEffects>
                          </a:ext>
                        </a:extLst>
                      </wps:spPr>
                      <wps:txbx>
                        <w:txbxContent>
                          <w:p w14:paraId="29429D5F" w14:textId="77777777" w:rsidR="00627E6E" w:rsidRDefault="00627E6E" w:rsidP="00627E6E">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D356B9">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みどり</w:t>
                            </w:r>
                            <w:r w:rsidR="001B09B9">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小学校</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D0266C" id="_x0000_t202" coordsize="21600,21600" o:spt="202" path="m,l,21600r21600,l21600,xe">
                <v:stroke joinstyle="miter"/>
                <v:path gradientshapeok="t" o:connecttype="rect"/>
              </v:shapetype>
              <v:shape id="WordArt 2" o:spid="_x0000_s1026" type="#_x0000_t202" style="position:absolute;left:0;text-align:left;margin-left:481.5pt;margin-top:-2.85pt;width:226.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" filled="f" stroked="f">
                <o:lock v:ext="edit" shapetype="t"/>
                <v:textbox>
                  <w:txbxContent>
                    <w:p w14:paraId="29429D5F" w14:textId="77777777" w:rsidR="00627E6E" w:rsidRDefault="00627E6E" w:rsidP="00627E6E">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D356B9">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みどり</w:t>
                      </w:r>
                      <w:r w:rsidR="001B09B9">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小学校</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r w:rsidR="001546B0">
        <w:rPr>
          <w:noProof/>
          <w:szCs w:val="21"/>
        </w:rPr>
        <mc:AlternateContent>
          <mc:Choice Requires="wps">
            <w:drawing>
              <wp:anchor distT="0" distB="0" distL="114300" distR="114300" simplePos="0" relativeHeight="251660288" behindDoc="0" locked="0" layoutInCell="1" allowOverlap="1" wp14:anchorId="1EDE0C0B" wp14:editId="4780C342">
                <wp:simplePos x="0" y="0"/>
                <wp:positionH relativeFrom="column">
                  <wp:posOffset>2590800</wp:posOffset>
                </wp:positionH>
                <wp:positionV relativeFrom="paragraph">
                  <wp:posOffset>-150495</wp:posOffset>
                </wp:positionV>
                <wp:extent cx="3333750"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361950"/>
                        </a:xfrm>
                        <a:prstGeom prst="rect">
                          <a:avLst/>
                        </a:prstGeom>
                        <a:extLst>
                          <a:ext uri="{AF507438-7753-43E0-B8FC-AC1667EBCBE1}">
                            <a14:hiddenEffects xmlns:a14="http://schemas.microsoft.com/office/drawing/2010/main">
                              <a:effectLst/>
                            </a14:hiddenEffects>
                          </a:ext>
                        </a:extLst>
                      </wps:spPr>
                      <wps:txbx>
                        <w:txbxContent>
                          <w:p w14:paraId="2F90EFB0"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9CBA770" id="_x0000_s1027" type="#_x0000_t202" style="position:absolute;left:0;text-align:left;margin-left:204pt;margin-top:-11.85pt;width:26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" filled="f" stroked="f">
                <o:lock v:ext="edit" shapetype="t"/>
                <v:textbox>
                  <w:txbxContent>
                    <w:p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p>
    <w:p w14:paraId="61917D98" w14:textId="77777777" w:rsidR="00AD5871" w:rsidRDefault="00457B73" w:rsidP="00AD5871">
      <w:pPr>
        <w:spacing w:line="360" w:lineRule="exact"/>
        <w:ind w:leftChars="100" w:left="370" w:hangingChars="100" w:hanging="160"/>
        <w:jc w:val="left"/>
        <w:rPr>
          <w:rFonts w:ascii="HG丸ｺﾞｼｯｸM-PRO" w:eastAsia="HG丸ｺﾞｼｯｸM-PRO" w:hAnsiTheme="majorEastAsia"/>
          <w:b/>
          <w:sz w:val="24"/>
          <w:szCs w:val="24"/>
        </w:rPr>
      </w:pPr>
      <w:r>
        <w:rPr>
          <w:noProof/>
          <w:sz w:val="16"/>
          <w:szCs w:val="16"/>
        </w:rPr>
        <mc:AlternateContent>
          <mc:Choice Requires="wps">
            <w:drawing>
              <wp:anchor distT="0" distB="0" distL="114300" distR="114300" simplePos="0" relativeHeight="251661312" behindDoc="0" locked="0" layoutInCell="1" allowOverlap="1" wp14:anchorId="31CF9CD6" wp14:editId="04C079C4">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C91ADD"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281876DD"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4D94C963"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w:t>
                            </w:r>
                            <w:r w:rsidR="00313239">
                              <w:rPr>
                                <w:rFonts w:ascii="ＭＳ ゴシック" w:eastAsia="ＭＳ ゴシック" w:hAnsi="ＭＳ ゴシック" w:hint="eastAsia"/>
                                <w:b/>
                                <w:color w:val="000000" w:themeColor="text1"/>
                                <w:sz w:val="20"/>
                                <w:szCs w:val="20"/>
                              </w:rPr>
                              <w:t>る</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5FFEB148"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5AC83" id="AutoShape 3" o:spid="_x0000_s1028"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" fillcolor="white [3201]" strokecolor="black [3200]" strokeweight="2.5pt">
                <v:shadow color="#868686"/>
                <v:textbox inset="5.85pt,.7pt,5.85pt,.7pt">
                  <w:txbxContent>
                    <w:p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w:t>
                      </w:r>
                      <w:r w:rsidR="00313239">
                        <w:rPr>
                          <w:rFonts w:ascii="ＭＳ ゴシック" w:eastAsia="ＭＳ ゴシック" w:hAnsi="ＭＳ ゴシック" w:hint="eastAsia"/>
                          <w:b/>
                          <w:color w:val="000000" w:themeColor="text1"/>
                          <w:sz w:val="20"/>
                          <w:szCs w:val="20"/>
                        </w:rPr>
                        <w:t>る</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258C0830"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0822D65C"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3B862E63"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25AE50D3"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2B5F85B8"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tbl>
      <w:tblPr>
        <w:tblStyle w:val="21"/>
        <w:tblW w:w="15451" w:type="dxa"/>
        <w:tblInd w:w="-34" w:type="dxa"/>
        <w:tblLayout w:type="fixed"/>
        <w:tblLook w:val="04A0" w:firstRow="1" w:lastRow="0" w:firstColumn="1" w:lastColumn="0" w:noHBand="0" w:noVBand="1"/>
      </w:tblPr>
      <w:tblGrid>
        <w:gridCol w:w="1117"/>
        <w:gridCol w:w="2658"/>
        <w:gridCol w:w="2659"/>
        <w:gridCol w:w="2659"/>
        <w:gridCol w:w="2659"/>
        <w:gridCol w:w="3699"/>
      </w:tblGrid>
      <w:tr w:rsidR="00AC0DE9" w:rsidRPr="000C5F05" w14:paraId="00AAB527" w14:textId="77777777" w:rsidTr="009A0F3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12" w:space="0" w:color="auto"/>
              <w:right w:val="single" w:sz="4" w:space="0" w:color="FFFFFF" w:themeColor="background1"/>
              <w:tl2br w:val="single" w:sz="4" w:space="0" w:color="auto"/>
            </w:tcBorders>
            <w:shd w:val="clear" w:color="auto" w:fill="FFFFFF" w:themeFill="background1"/>
          </w:tcPr>
          <w:p w14:paraId="0A99C03C" w14:textId="77777777"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rPr>
              <w:t xml:space="preserve">　　</w:t>
            </w:r>
            <w:r w:rsidRPr="00D07866">
              <w:rPr>
                <w:rFonts w:asciiTheme="majorEastAsia" w:eastAsiaTheme="majorEastAsia" w:hAnsiTheme="majorEastAsia" w:hint="eastAsia"/>
                <w:b w:val="0"/>
                <w:color w:val="000000" w:themeColor="text1"/>
              </w:rPr>
              <w:t>対応</w:t>
            </w:r>
          </w:p>
          <w:p w14:paraId="47706FD9" w14:textId="77777777"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58"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3F7FBE8F"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学習の時に</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22BE4EEA"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他の子に対して</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79E62E1D"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先生に対して</w:t>
            </w:r>
          </w:p>
        </w:tc>
        <w:tc>
          <w:tcPr>
            <w:tcW w:w="2659" w:type="dxa"/>
            <w:tcBorders>
              <w:top w:val="single" w:sz="12" w:space="0" w:color="auto"/>
              <w:left w:val="single" w:sz="4" w:space="0" w:color="FFFFFF" w:themeColor="background1"/>
              <w:bottom w:val="single" w:sz="12" w:space="0" w:color="auto"/>
              <w:right w:val="double" w:sz="4" w:space="0" w:color="auto"/>
            </w:tcBorders>
            <w:shd w:val="clear" w:color="auto" w:fill="000000" w:themeFill="text1"/>
            <w:vAlign w:val="center"/>
          </w:tcPr>
          <w:p w14:paraId="0E83F6D7" w14:textId="77777777" w:rsidR="002D4E7B" w:rsidRPr="00BF651A"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その他</w:t>
            </w:r>
            <w:r w:rsidR="00992D33">
              <w:rPr>
                <w:rFonts w:ascii="HGP創英角ｺﾞｼｯｸUB" w:eastAsia="HGP創英角ｺﾞｼｯｸUB" w:hAnsiTheme="majorEastAsia" w:hint="eastAsia"/>
                <w:b w:val="0"/>
              </w:rPr>
              <w:t>の</w:t>
            </w:r>
            <w:r w:rsidRPr="00BF651A">
              <w:rPr>
                <w:rFonts w:ascii="HGP創英角ｺﾞｼｯｸUB" w:eastAsia="HGP創英角ｺﾞｼｯｸUB" w:hAnsiTheme="majorEastAsia" w:hint="eastAsia"/>
                <w:b w:val="0"/>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77A14395" w14:textId="77777777" w:rsidR="002D4E7B" w:rsidRPr="00BF651A"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b w:val="0"/>
              </w:rPr>
            </w:pPr>
            <w:r>
              <w:rPr>
                <w:rFonts w:ascii="HGP創英角ｺﾞｼｯｸUB" w:eastAsia="HGP創英角ｺﾞｼｯｸUB" w:hAnsiTheme="majorEastAsia" w:hint="eastAsia"/>
                <w:b w:val="0"/>
              </w:rPr>
              <w:t>学校等が行うことができる対応</w:t>
            </w:r>
          </w:p>
        </w:tc>
      </w:tr>
      <w:tr w:rsidR="001C07AB" w:rsidRPr="000C5F05" w14:paraId="6F05E61A" w14:textId="77777777" w:rsidTr="000E26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14:paraId="2FF43CC3" w14:textId="77777777" w:rsidR="001C07AB" w:rsidRDefault="001C07AB" w:rsidP="00BF651A">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color w:val="FFFFFF" w:themeColor="background1"/>
              </w:rPr>
              <w:t>基本的な約束ごと</w:t>
            </w:r>
          </w:p>
        </w:tc>
        <w:tc>
          <w:tcPr>
            <w:tcW w:w="14334" w:type="dxa"/>
            <w:gridSpan w:val="5"/>
            <w:tcBorders>
              <w:top w:val="single" w:sz="12" w:space="0" w:color="auto"/>
              <w:left w:val="single" w:sz="4" w:space="0" w:color="FFFFFF" w:themeColor="background1"/>
              <w:bottom w:val="single" w:sz="4" w:space="0" w:color="auto"/>
              <w:right w:val="single" w:sz="12" w:space="0" w:color="auto"/>
            </w:tcBorders>
            <w:vAlign w:val="center"/>
          </w:tcPr>
          <w:p w14:paraId="47CBC308" w14:textId="77777777" w:rsidR="001C07AB" w:rsidRPr="00AA5B3E" w:rsidRDefault="000166B8" w:rsidP="000166B8">
            <w:pPr>
              <w:spacing w:line="260" w:lineRule="exact"/>
              <w:ind w:left="200" w:hangingChars="100" w:hanging="2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嘘</w:t>
            </w:r>
            <w:r w:rsidRPr="001C07AB">
              <w:rPr>
                <w:rFonts w:asciiTheme="majorEastAsia" w:eastAsiaTheme="majorEastAsia" w:hAnsiTheme="majorEastAsia" w:hint="eastAsia"/>
                <w:sz w:val="20"/>
                <w:szCs w:val="20"/>
              </w:rPr>
              <w:t>をつかない</w:t>
            </w:r>
            <w:r>
              <w:rPr>
                <w:rFonts w:asciiTheme="majorEastAsia" w:eastAsiaTheme="majorEastAsia" w:hAnsiTheme="majorEastAsia" w:hint="eastAsia"/>
                <w:sz w:val="20"/>
                <w:szCs w:val="20"/>
              </w:rPr>
              <w:t xml:space="preserve">　　・</w:t>
            </w:r>
            <w:r w:rsidRPr="001C07AB">
              <w:rPr>
                <w:rFonts w:asciiTheme="majorEastAsia" w:eastAsiaTheme="majorEastAsia" w:hAnsiTheme="majorEastAsia" w:hint="eastAsia"/>
                <w:sz w:val="20"/>
                <w:szCs w:val="20"/>
              </w:rPr>
              <w:t>ルールを</w:t>
            </w:r>
            <w:r>
              <w:rPr>
                <w:rFonts w:asciiTheme="majorEastAsia" w:eastAsiaTheme="majorEastAsia" w:hAnsiTheme="majorEastAsia" w:hint="eastAsia"/>
                <w:sz w:val="20"/>
                <w:szCs w:val="20"/>
              </w:rPr>
              <w:t xml:space="preserve">守る　　</w:t>
            </w:r>
            <w:r w:rsidR="001C07AB">
              <w:rPr>
                <w:rFonts w:asciiTheme="majorEastAsia" w:eastAsiaTheme="majorEastAsia" w:hAnsiTheme="majorEastAsia" w:hint="eastAsia"/>
                <w:sz w:val="20"/>
                <w:szCs w:val="20"/>
              </w:rPr>
              <w:t>・人に親切</w:t>
            </w:r>
            <w:r w:rsidR="001C07AB" w:rsidRPr="001C07AB">
              <w:rPr>
                <w:rFonts w:asciiTheme="majorEastAsia" w:eastAsiaTheme="majorEastAsia" w:hAnsiTheme="majorEastAsia" w:hint="eastAsia"/>
                <w:sz w:val="20"/>
                <w:szCs w:val="20"/>
              </w:rPr>
              <w:t>にする</w:t>
            </w:r>
            <w:r w:rsidR="001C07AB">
              <w:rPr>
                <w:rFonts w:asciiTheme="majorEastAsia" w:eastAsiaTheme="majorEastAsia" w:hAnsiTheme="majorEastAsia" w:hint="eastAsia"/>
                <w:sz w:val="20"/>
                <w:szCs w:val="20"/>
              </w:rPr>
              <w:t xml:space="preserve">　　・勉強</w:t>
            </w:r>
            <w:r w:rsidR="001C07AB" w:rsidRPr="001C07AB">
              <w:rPr>
                <w:rFonts w:asciiTheme="majorEastAsia" w:eastAsiaTheme="majorEastAsia" w:hAnsiTheme="majorEastAsia" w:hint="eastAsia"/>
                <w:sz w:val="20"/>
                <w:szCs w:val="20"/>
              </w:rPr>
              <w:t>する</w:t>
            </w:r>
          </w:p>
        </w:tc>
      </w:tr>
      <w:tr w:rsidR="00AC0DE9" w:rsidRPr="000C5F05" w14:paraId="27107AA8" w14:textId="77777777" w:rsidTr="000E2677">
        <w:trPr>
          <w:trHeight w:val="1132"/>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50597406" w14:textId="77777777" w:rsidR="000C29E0" w:rsidRPr="00BF651A" w:rsidRDefault="004518D3" w:rsidP="00BF651A">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１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12C4D855" w14:textId="77777777" w:rsidR="009F3C9A" w:rsidRPr="00D07866" w:rsidRDefault="00F85B0A"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0C29E0" w:rsidRPr="00D07866">
              <w:rPr>
                <w:rFonts w:asciiTheme="majorEastAsia" w:eastAsiaTheme="majorEastAsia" w:hAnsiTheme="majorEastAsia" w:hint="eastAsia"/>
                <w:color w:val="000000" w:themeColor="text1"/>
                <w:sz w:val="20"/>
                <w:szCs w:val="20"/>
              </w:rPr>
              <w:t>授業</w:t>
            </w:r>
            <w:r w:rsidR="002E0C06">
              <w:rPr>
                <w:rFonts w:asciiTheme="majorEastAsia" w:eastAsiaTheme="majorEastAsia" w:hAnsiTheme="majorEastAsia" w:hint="eastAsia"/>
                <w:color w:val="000000" w:themeColor="text1"/>
                <w:sz w:val="20"/>
                <w:szCs w:val="20"/>
              </w:rPr>
              <w:t>時間</w:t>
            </w:r>
            <w:r w:rsidR="000C29E0" w:rsidRPr="00D07866">
              <w:rPr>
                <w:rFonts w:asciiTheme="majorEastAsia" w:eastAsiaTheme="majorEastAsia" w:hAnsiTheme="majorEastAsia" w:hint="eastAsia"/>
                <w:color w:val="000000" w:themeColor="text1"/>
                <w:sz w:val="20"/>
                <w:szCs w:val="20"/>
              </w:rPr>
              <w:t>におくれる</w:t>
            </w:r>
          </w:p>
        </w:tc>
        <w:tc>
          <w:tcPr>
            <w:tcW w:w="2659" w:type="dxa"/>
            <w:tcBorders>
              <w:top w:val="single" w:sz="4" w:space="0" w:color="auto"/>
              <w:left w:val="single" w:sz="4" w:space="0" w:color="auto"/>
              <w:bottom w:val="single" w:sz="4" w:space="0" w:color="auto"/>
              <w:right w:val="single" w:sz="4" w:space="0" w:color="auto"/>
            </w:tcBorders>
            <w:vAlign w:val="center"/>
          </w:tcPr>
          <w:p w14:paraId="24ABF9AA" w14:textId="77777777" w:rsidR="000C29E0" w:rsidRPr="00D07866" w:rsidRDefault="000C29E0" w:rsidP="00921682">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w:t>
            </w:r>
            <w:r w:rsidR="00595F16" w:rsidRPr="00D07866">
              <w:rPr>
                <w:rFonts w:asciiTheme="majorEastAsia" w:eastAsiaTheme="majorEastAsia" w:hAnsiTheme="majorEastAsia" w:hint="eastAsia"/>
                <w:color w:val="000000" w:themeColor="text1"/>
                <w:sz w:val="20"/>
                <w:szCs w:val="20"/>
              </w:rPr>
              <w:t>、ひやかす</w:t>
            </w:r>
          </w:p>
          <w:p w14:paraId="7495BEDA" w14:textId="77777777" w:rsidR="000C29E0" w:rsidRPr="00D07866" w:rsidRDefault="000C29E0" w:rsidP="00AA5B3E">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無視する</w:t>
            </w:r>
          </w:p>
          <w:p w14:paraId="2FC7B811" w14:textId="77777777" w:rsidR="000C29E0" w:rsidRPr="00D07866" w:rsidRDefault="000C29E0" w:rsidP="00396CFB">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物を</w:t>
            </w:r>
            <w:r w:rsidR="00396CFB" w:rsidRPr="00D07866">
              <w:rPr>
                <w:rFonts w:asciiTheme="majorEastAsia" w:eastAsiaTheme="majorEastAsia" w:hAnsiTheme="majorEastAsia" w:hint="eastAsia"/>
                <w:color w:val="000000" w:themeColor="text1"/>
                <w:sz w:val="20"/>
                <w:szCs w:val="20"/>
              </w:rPr>
              <w:t>かってに使う</w:t>
            </w:r>
          </w:p>
        </w:tc>
        <w:tc>
          <w:tcPr>
            <w:tcW w:w="2659" w:type="dxa"/>
            <w:tcBorders>
              <w:top w:val="single" w:sz="4" w:space="0" w:color="auto"/>
              <w:left w:val="single" w:sz="4" w:space="0" w:color="auto"/>
              <w:bottom w:val="single" w:sz="4" w:space="0" w:color="auto"/>
              <w:right w:val="single" w:sz="4" w:space="0" w:color="auto"/>
            </w:tcBorders>
            <w:vAlign w:val="center"/>
          </w:tcPr>
          <w:p w14:paraId="1BED3C38" w14:textId="77777777" w:rsidR="00F85B0A" w:rsidRPr="00D07866" w:rsidRDefault="000C29E0" w:rsidP="00921682">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F85B0A" w:rsidRPr="00D07866">
              <w:rPr>
                <w:rFonts w:asciiTheme="majorEastAsia" w:eastAsiaTheme="majorEastAsia" w:hAnsiTheme="majorEastAsia" w:hint="eastAsia"/>
                <w:color w:val="000000" w:themeColor="text1"/>
                <w:sz w:val="20"/>
                <w:szCs w:val="20"/>
              </w:rPr>
              <w:t>指導</w:t>
            </w:r>
            <w:r w:rsidR="00D07866" w:rsidRPr="00D07866">
              <w:rPr>
                <w:rFonts w:asciiTheme="majorEastAsia" w:eastAsiaTheme="majorEastAsia" w:hAnsiTheme="majorEastAsia" w:hint="eastAsia"/>
                <w:color w:val="000000" w:themeColor="text1"/>
                <w:sz w:val="20"/>
                <w:szCs w:val="20"/>
              </w:rPr>
              <w:t>を</w:t>
            </w:r>
            <w:r w:rsidR="00F85B0A" w:rsidRPr="00D07866">
              <w:rPr>
                <w:rFonts w:asciiTheme="majorEastAsia" w:eastAsiaTheme="majorEastAsia" w:hAnsiTheme="majorEastAsia" w:hint="eastAsia"/>
                <w:color w:val="000000" w:themeColor="text1"/>
                <w:sz w:val="20"/>
                <w:szCs w:val="20"/>
              </w:rPr>
              <w:t>素直に</w:t>
            </w:r>
            <w:r w:rsidR="00D07866" w:rsidRPr="00D07866">
              <w:rPr>
                <w:rFonts w:asciiTheme="majorEastAsia" w:eastAsiaTheme="majorEastAsia" w:hAnsiTheme="majorEastAsia" w:hint="eastAsia"/>
                <w:color w:val="000000" w:themeColor="text1"/>
                <w:sz w:val="20"/>
                <w:szCs w:val="20"/>
              </w:rPr>
              <w:t>聞かない</w:t>
            </w:r>
          </w:p>
          <w:p w14:paraId="772BF43A" w14:textId="77777777" w:rsidR="00F85B0A" w:rsidRPr="00D07866" w:rsidRDefault="00F85B0A" w:rsidP="00F85B0A">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D43E6B" w:rsidRPr="00D07866">
              <w:rPr>
                <w:rFonts w:asciiTheme="majorEastAsia" w:eastAsiaTheme="majorEastAsia" w:hAnsiTheme="majorEastAsia" w:hint="eastAsia"/>
                <w:color w:val="000000" w:themeColor="text1"/>
                <w:sz w:val="20"/>
                <w:szCs w:val="20"/>
              </w:rPr>
              <w:t>指導を無視する</w:t>
            </w:r>
          </w:p>
          <w:p w14:paraId="6C4544A3" w14:textId="77777777" w:rsidR="00D43E6B" w:rsidRPr="00D07866" w:rsidRDefault="00D43E6B" w:rsidP="00D07866">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ひやかす</w:t>
            </w:r>
          </w:p>
        </w:tc>
        <w:tc>
          <w:tcPr>
            <w:tcW w:w="2659" w:type="dxa"/>
            <w:tcBorders>
              <w:top w:val="single" w:sz="4" w:space="0" w:color="auto"/>
              <w:left w:val="single" w:sz="4" w:space="0" w:color="auto"/>
              <w:bottom w:val="single" w:sz="4" w:space="0" w:color="auto"/>
              <w:right w:val="double" w:sz="4" w:space="0" w:color="auto"/>
            </w:tcBorders>
            <w:vAlign w:val="center"/>
          </w:tcPr>
          <w:p w14:paraId="38670CE3" w14:textId="77777777" w:rsidR="00E17D27" w:rsidRPr="00D07866" w:rsidRDefault="000C29E0"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E17D27" w:rsidRPr="00D07866">
              <w:rPr>
                <w:rFonts w:asciiTheme="majorEastAsia" w:eastAsiaTheme="majorEastAsia" w:hAnsiTheme="majorEastAsia" w:hint="eastAsia"/>
                <w:color w:val="000000" w:themeColor="text1"/>
                <w:kern w:val="0"/>
                <w:sz w:val="20"/>
                <w:szCs w:val="20"/>
              </w:rPr>
              <w:t>物を大切にしない</w:t>
            </w:r>
          </w:p>
          <w:p w14:paraId="64663B0D" w14:textId="77777777" w:rsidR="00E17D27" w:rsidRPr="00D07866" w:rsidRDefault="00E17D27"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0C29E0" w:rsidRPr="00D07866">
              <w:rPr>
                <w:rFonts w:asciiTheme="majorEastAsia" w:eastAsiaTheme="majorEastAsia" w:hAnsiTheme="majorEastAsia" w:hint="eastAsia"/>
                <w:color w:val="000000" w:themeColor="text1"/>
                <w:kern w:val="0"/>
                <w:sz w:val="20"/>
                <w:szCs w:val="20"/>
              </w:rPr>
              <w:t>自分の机等に落書きする</w:t>
            </w:r>
          </w:p>
          <w:p w14:paraId="40F452B7" w14:textId="77777777" w:rsidR="000C29E0" w:rsidRPr="00D07866" w:rsidRDefault="000C29E0"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学校の</w:t>
            </w:r>
            <w:r w:rsidR="00E17D27" w:rsidRPr="00D07866">
              <w:rPr>
                <w:rFonts w:asciiTheme="majorEastAsia" w:eastAsiaTheme="majorEastAsia" w:hAnsiTheme="majorEastAsia" w:hint="eastAsia"/>
                <w:color w:val="000000" w:themeColor="text1"/>
                <w:sz w:val="20"/>
                <w:szCs w:val="20"/>
              </w:rPr>
              <w:t>物</w:t>
            </w:r>
            <w:r w:rsidRPr="00D07866">
              <w:rPr>
                <w:rFonts w:asciiTheme="majorEastAsia" w:eastAsiaTheme="majorEastAsia" w:hAnsiTheme="majorEastAsia" w:hint="eastAsia"/>
                <w:color w:val="000000" w:themeColor="text1"/>
                <w:sz w:val="20"/>
                <w:szCs w:val="20"/>
              </w:rPr>
              <w:t>を</w:t>
            </w:r>
            <w:r w:rsidR="00E01151" w:rsidRPr="00D07866">
              <w:rPr>
                <w:rFonts w:asciiTheme="majorEastAsia" w:eastAsiaTheme="majorEastAsia" w:hAnsiTheme="majorEastAsia" w:hint="eastAsia"/>
                <w:color w:val="000000" w:themeColor="text1"/>
                <w:sz w:val="20"/>
                <w:szCs w:val="20"/>
              </w:rPr>
              <w:t>かって</w:t>
            </w:r>
            <w:r w:rsidRPr="00D07866">
              <w:rPr>
                <w:rFonts w:asciiTheme="majorEastAsia" w:eastAsiaTheme="majorEastAsia" w:hAnsiTheme="majorEastAsia" w:hint="eastAsia"/>
                <w:color w:val="000000" w:themeColor="text1"/>
                <w:sz w:val="20"/>
                <w:szCs w:val="20"/>
              </w:rPr>
              <w:t>に使う</w:t>
            </w:r>
          </w:p>
        </w:tc>
        <w:tc>
          <w:tcPr>
            <w:tcW w:w="3699" w:type="dxa"/>
            <w:tcBorders>
              <w:top w:val="single" w:sz="4" w:space="0" w:color="auto"/>
              <w:left w:val="double" w:sz="4" w:space="0" w:color="auto"/>
              <w:bottom w:val="single" w:sz="4" w:space="0" w:color="auto"/>
              <w:right w:val="single" w:sz="12" w:space="0" w:color="auto"/>
            </w:tcBorders>
            <w:vAlign w:val="center"/>
          </w:tcPr>
          <w:p w14:paraId="78160D05"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00FE7128"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227D59">
              <w:rPr>
                <w:rFonts w:asciiTheme="majorEastAsia" w:eastAsiaTheme="majorEastAsia" w:hAnsiTheme="majorEastAsia" w:hint="eastAsia"/>
                <w:color w:val="000000" w:themeColor="text1"/>
                <w:sz w:val="20"/>
                <w:szCs w:val="20"/>
              </w:rPr>
              <w:t>場合によっては</w:t>
            </w:r>
            <w:r w:rsidRPr="00D07866">
              <w:rPr>
                <w:rFonts w:asciiTheme="majorEastAsia" w:eastAsiaTheme="majorEastAsia" w:hAnsiTheme="majorEastAsia" w:hint="eastAsia"/>
                <w:color w:val="000000" w:themeColor="text1"/>
                <w:sz w:val="20"/>
                <w:szCs w:val="20"/>
              </w:rPr>
              <w:t>家庭連絡</w:t>
            </w:r>
          </w:p>
          <w:p w14:paraId="3C47B438"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個別指導</w:t>
            </w:r>
          </w:p>
          <w:p w14:paraId="25D99406" w14:textId="77777777" w:rsidR="000C29E0" w:rsidRPr="00D07866" w:rsidRDefault="00A87E46"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自己を振り返る活動</w:t>
            </w:r>
          </w:p>
        </w:tc>
      </w:tr>
      <w:tr w:rsidR="00AC0DE9" w:rsidRPr="000C5F05" w14:paraId="674B52F2" w14:textId="77777777" w:rsidTr="000E2677">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3E3E35A8" w14:textId="77777777" w:rsidR="004518D3" w:rsidRPr="00BF651A" w:rsidRDefault="004518D3" w:rsidP="004518D3">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b w:val="0"/>
                <w:color w:val="FFFFFF" w:themeColor="background1"/>
              </w:rPr>
              <w:t>第２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39D3177" w14:textId="77777777" w:rsidR="004518D3" w:rsidRPr="00D07866" w:rsidRDefault="00E17D27" w:rsidP="001A6BAB">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4518D3" w:rsidRPr="00D07866">
              <w:rPr>
                <w:rFonts w:asciiTheme="majorEastAsia" w:eastAsiaTheme="majorEastAsia" w:hAnsiTheme="majorEastAsia" w:hint="eastAsia"/>
                <w:color w:val="000000" w:themeColor="text1"/>
                <w:kern w:val="0"/>
                <w:sz w:val="20"/>
                <w:szCs w:val="20"/>
              </w:rPr>
              <w:t>授業</w:t>
            </w:r>
            <w:r w:rsidR="00E5799B" w:rsidRPr="00D07866">
              <w:rPr>
                <w:rFonts w:asciiTheme="majorEastAsia" w:eastAsiaTheme="majorEastAsia" w:hAnsiTheme="majorEastAsia" w:hint="eastAsia"/>
                <w:color w:val="000000" w:themeColor="text1"/>
                <w:kern w:val="0"/>
                <w:sz w:val="20"/>
                <w:szCs w:val="20"/>
              </w:rPr>
              <w:t>の</w:t>
            </w:r>
            <w:r w:rsidR="004518D3" w:rsidRPr="00D07866">
              <w:rPr>
                <w:rFonts w:asciiTheme="majorEastAsia" w:eastAsiaTheme="majorEastAsia" w:hAnsiTheme="majorEastAsia" w:hint="eastAsia"/>
                <w:color w:val="000000" w:themeColor="text1"/>
                <w:kern w:val="0"/>
                <w:sz w:val="20"/>
                <w:szCs w:val="20"/>
              </w:rPr>
              <w:t>じゃま</w:t>
            </w:r>
            <w:r w:rsidR="00E5799B" w:rsidRPr="00D07866">
              <w:rPr>
                <w:rFonts w:asciiTheme="majorEastAsia" w:eastAsiaTheme="majorEastAsia" w:hAnsiTheme="majorEastAsia" w:hint="eastAsia"/>
                <w:color w:val="000000" w:themeColor="text1"/>
                <w:kern w:val="0"/>
                <w:sz w:val="20"/>
                <w:szCs w:val="20"/>
              </w:rPr>
              <w:t>を</w:t>
            </w:r>
            <w:r w:rsidR="004518D3" w:rsidRPr="00D07866">
              <w:rPr>
                <w:rFonts w:asciiTheme="majorEastAsia" w:eastAsiaTheme="majorEastAsia" w:hAnsiTheme="majorEastAsia" w:hint="eastAsia"/>
                <w:color w:val="000000" w:themeColor="text1"/>
                <w:kern w:val="0"/>
                <w:sz w:val="20"/>
                <w:szCs w:val="20"/>
              </w:rPr>
              <w:t>する</w:t>
            </w:r>
          </w:p>
          <w:p w14:paraId="707F8E59" w14:textId="77777777" w:rsidR="00D07866" w:rsidRPr="00D07866" w:rsidRDefault="001A6BAB"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90393" w:rsidRPr="00D07866">
              <w:rPr>
                <w:rFonts w:asciiTheme="majorEastAsia" w:eastAsiaTheme="majorEastAsia" w:hAnsiTheme="majorEastAsia" w:hint="eastAsia"/>
                <w:color w:val="000000" w:themeColor="text1"/>
                <w:kern w:val="0"/>
                <w:sz w:val="20"/>
                <w:szCs w:val="20"/>
              </w:rPr>
              <w:t>授業に関係のない話をす</w:t>
            </w:r>
          </w:p>
          <w:p w14:paraId="6884F0BA" w14:textId="77777777" w:rsidR="00E17D27" w:rsidRPr="00D07866" w:rsidRDefault="00D07866"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 xml:space="preserve">　</w:t>
            </w:r>
            <w:r w:rsidR="00490393" w:rsidRPr="00D07866">
              <w:rPr>
                <w:rFonts w:asciiTheme="majorEastAsia" w:eastAsiaTheme="majorEastAsia" w:hAnsiTheme="majorEastAsia" w:hint="eastAsia"/>
                <w:color w:val="000000" w:themeColor="text1"/>
                <w:kern w:val="0"/>
                <w:sz w:val="20"/>
                <w:szCs w:val="20"/>
              </w:rPr>
              <w:t>る</w:t>
            </w:r>
          </w:p>
          <w:p w14:paraId="4F140E46" w14:textId="77777777" w:rsidR="00651409" w:rsidRPr="00D07866" w:rsidRDefault="004518D3" w:rsidP="00651409">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をさぼり校内でたむろする</w:t>
            </w:r>
          </w:p>
        </w:tc>
        <w:tc>
          <w:tcPr>
            <w:tcW w:w="2659" w:type="dxa"/>
            <w:tcBorders>
              <w:top w:val="single" w:sz="4" w:space="0" w:color="auto"/>
              <w:left w:val="single" w:sz="4" w:space="0" w:color="auto"/>
              <w:bottom w:val="single" w:sz="4" w:space="0" w:color="auto"/>
              <w:right w:val="single" w:sz="4" w:space="0" w:color="auto"/>
            </w:tcBorders>
            <w:vAlign w:val="center"/>
          </w:tcPr>
          <w:p w14:paraId="4F74733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w:t>
            </w:r>
            <w:r w:rsidRPr="00D07866">
              <w:rPr>
                <w:rFonts w:asciiTheme="majorEastAsia" w:eastAsiaTheme="majorEastAsia" w:hAnsiTheme="majorEastAsia" w:hint="eastAsia"/>
                <w:color w:val="000000" w:themeColor="text1"/>
                <w:sz w:val="20"/>
                <w:szCs w:val="20"/>
              </w:rPr>
              <w:t>仲間はずれにする</w:t>
            </w:r>
          </w:p>
          <w:p w14:paraId="4173D786"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悪口、かげ口を言う</w:t>
            </w:r>
          </w:p>
          <w:p w14:paraId="141FF66A" w14:textId="77777777" w:rsidR="004518D3"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tc>
        <w:tc>
          <w:tcPr>
            <w:tcW w:w="2659" w:type="dxa"/>
            <w:tcBorders>
              <w:top w:val="single" w:sz="4" w:space="0" w:color="auto"/>
              <w:left w:val="single" w:sz="4" w:space="0" w:color="auto"/>
              <w:bottom w:val="single" w:sz="4" w:space="0" w:color="auto"/>
              <w:right w:val="single" w:sz="4" w:space="0" w:color="auto"/>
            </w:tcBorders>
            <w:vAlign w:val="center"/>
          </w:tcPr>
          <w:p w14:paraId="293D05F8" w14:textId="77777777" w:rsidR="00831A2D" w:rsidRPr="00D07866" w:rsidRDefault="004518D3" w:rsidP="00ED5381">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BD7645" w:rsidRPr="00D07866">
              <w:rPr>
                <w:rFonts w:asciiTheme="majorEastAsia" w:eastAsiaTheme="majorEastAsia" w:hAnsiTheme="majorEastAsia" w:hint="eastAsia"/>
                <w:color w:val="000000" w:themeColor="text1"/>
                <w:kern w:val="0"/>
                <w:sz w:val="20"/>
                <w:szCs w:val="20"/>
              </w:rPr>
              <w:t>指導に対して</w:t>
            </w:r>
            <w:r w:rsidR="00831A2D" w:rsidRPr="00D07866">
              <w:rPr>
                <w:rFonts w:asciiTheme="majorEastAsia" w:eastAsiaTheme="majorEastAsia" w:hAnsiTheme="majorEastAsia" w:hint="eastAsia"/>
                <w:color w:val="000000" w:themeColor="text1"/>
                <w:kern w:val="0"/>
                <w:sz w:val="20"/>
                <w:szCs w:val="20"/>
              </w:rPr>
              <w:t>反抗</w:t>
            </w:r>
            <w:r w:rsidR="00ED5381" w:rsidRPr="00D07866">
              <w:rPr>
                <w:rFonts w:asciiTheme="majorEastAsia" w:eastAsiaTheme="majorEastAsia" w:hAnsiTheme="majorEastAsia" w:hint="eastAsia"/>
                <w:color w:val="000000" w:themeColor="text1"/>
                <w:kern w:val="0"/>
                <w:sz w:val="20"/>
                <w:szCs w:val="20"/>
              </w:rPr>
              <w:t>する</w:t>
            </w:r>
          </w:p>
          <w:p w14:paraId="251ABD2F" w14:textId="77777777" w:rsidR="004518D3" w:rsidRPr="00D07866" w:rsidRDefault="00ED5381"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挑発的な態度をとる</w:t>
            </w:r>
          </w:p>
          <w:p w14:paraId="0DD86F7F" w14:textId="77777777" w:rsidR="00E03556"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バカにしたようなこと</w:t>
            </w:r>
            <w:r w:rsidR="00E03556" w:rsidRPr="00D07866">
              <w:rPr>
                <w:rFonts w:asciiTheme="majorEastAsia" w:eastAsiaTheme="majorEastAsia" w:hAnsiTheme="majorEastAsia" w:hint="eastAsia"/>
                <w:color w:val="000000" w:themeColor="text1"/>
                <w:kern w:val="0"/>
                <w:sz w:val="20"/>
                <w:szCs w:val="20"/>
              </w:rPr>
              <w:t>を言う</w:t>
            </w:r>
          </w:p>
        </w:tc>
        <w:tc>
          <w:tcPr>
            <w:tcW w:w="2659" w:type="dxa"/>
            <w:tcBorders>
              <w:top w:val="single" w:sz="4" w:space="0" w:color="auto"/>
              <w:left w:val="single" w:sz="4" w:space="0" w:color="auto"/>
              <w:right w:val="double" w:sz="4" w:space="0" w:color="auto"/>
            </w:tcBorders>
            <w:vAlign w:val="center"/>
          </w:tcPr>
          <w:p w14:paraId="433A103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の物をこわす</w:t>
            </w:r>
          </w:p>
          <w:p w14:paraId="258BCBFE" w14:textId="77777777" w:rsidR="004518D3" w:rsidRPr="00D07866" w:rsidRDefault="004518D3" w:rsidP="004518D3">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夜中に出歩き徘徊する</w:t>
            </w:r>
          </w:p>
          <w:p w14:paraId="7F1D9ED8" w14:textId="77777777" w:rsidR="004518D3" w:rsidRPr="00D07866" w:rsidRDefault="004518D3" w:rsidP="00791CFC">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1A48BF" w:rsidRPr="00D07866">
              <w:rPr>
                <w:rFonts w:asciiTheme="majorEastAsia" w:eastAsiaTheme="majorEastAsia" w:hAnsiTheme="majorEastAsia" w:hint="eastAsia"/>
                <w:color w:val="000000" w:themeColor="text1"/>
                <w:sz w:val="20"/>
                <w:szCs w:val="20"/>
              </w:rPr>
              <w:t>カードやゲーム等</w:t>
            </w:r>
            <w:r w:rsidRPr="00D07866">
              <w:rPr>
                <w:rFonts w:asciiTheme="majorEastAsia" w:eastAsiaTheme="majorEastAsia" w:hAnsiTheme="majorEastAsia" w:hint="eastAsia"/>
                <w:color w:val="000000" w:themeColor="text1"/>
                <w:sz w:val="20"/>
                <w:szCs w:val="20"/>
              </w:rPr>
              <w:t>で賭けごとをする</w:t>
            </w:r>
          </w:p>
        </w:tc>
        <w:tc>
          <w:tcPr>
            <w:tcW w:w="3699" w:type="dxa"/>
            <w:tcBorders>
              <w:top w:val="single" w:sz="4" w:space="0" w:color="auto"/>
              <w:left w:val="double" w:sz="4" w:space="0" w:color="auto"/>
              <w:bottom w:val="single" w:sz="4" w:space="0" w:color="auto"/>
              <w:right w:val="single" w:sz="12" w:space="0" w:color="auto"/>
            </w:tcBorders>
            <w:vAlign w:val="center"/>
          </w:tcPr>
          <w:p w14:paraId="2E63C0ED" w14:textId="77777777" w:rsidR="001C07AB" w:rsidRPr="00D07866" w:rsidRDefault="00054643"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43ED12B3" w14:textId="77777777" w:rsidR="00054643" w:rsidRPr="00D07866" w:rsidRDefault="001C07AB"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家庭連絡</w:t>
            </w:r>
          </w:p>
          <w:p w14:paraId="78F32541" w14:textId="77777777" w:rsidR="004518D3" w:rsidRPr="00D07866" w:rsidRDefault="004518D3" w:rsidP="00054643">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複数の教職員による個別指導</w:t>
            </w:r>
          </w:p>
          <w:p w14:paraId="22E932B7" w14:textId="77777777" w:rsidR="004518D3" w:rsidRPr="00D07866" w:rsidRDefault="004518D3" w:rsidP="00D07866">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数日間の</w:t>
            </w:r>
            <w:r w:rsidR="001C07AB" w:rsidRPr="00D07866">
              <w:rPr>
                <w:rFonts w:asciiTheme="majorEastAsia" w:eastAsiaTheme="majorEastAsia" w:hAnsiTheme="majorEastAsia" w:hint="eastAsia"/>
                <w:color w:val="000000" w:themeColor="text1"/>
                <w:sz w:val="20"/>
                <w:szCs w:val="20"/>
              </w:rPr>
              <w:t>自己を振り返る活動</w:t>
            </w:r>
          </w:p>
        </w:tc>
      </w:tr>
      <w:tr w:rsidR="00AC0DE9" w:rsidRPr="000C5F05" w14:paraId="5F60130C" w14:textId="77777777" w:rsidTr="000166B8">
        <w:trPr>
          <w:trHeight w:val="141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4FB9FE28" w14:textId="77777777" w:rsidR="004518D3" w:rsidRPr="00BF651A" w:rsidRDefault="004518D3" w:rsidP="004518D3">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３段階</w:t>
            </w:r>
          </w:p>
        </w:tc>
        <w:tc>
          <w:tcPr>
            <w:tcW w:w="2658" w:type="dxa"/>
            <w:tcBorders>
              <w:top w:val="single" w:sz="4" w:space="0" w:color="auto"/>
              <w:left w:val="single" w:sz="4" w:space="0" w:color="FFFFFF" w:themeColor="background1"/>
              <w:bottom w:val="single" w:sz="4" w:space="0" w:color="auto"/>
              <w:right w:val="single" w:sz="4" w:space="0" w:color="000000" w:themeColor="text1"/>
            </w:tcBorders>
            <w:shd w:val="clear" w:color="auto" w:fill="BFBFBF" w:themeFill="background1" w:themeFillShade="BF"/>
            <w:vAlign w:val="center"/>
          </w:tcPr>
          <w:p w14:paraId="2D58221E" w14:textId="77777777" w:rsidR="00490393" w:rsidRPr="00D07866" w:rsidRDefault="004B186C" w:rsidP="00E5799B">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w:t>
            </w:r>
            <w:r w:rsidR="00651235" w:rsidRPr="00D07866">
              <w:rPr>
                <w:rFonts w:asciiTheme="majorEastAsia" w:eastAsiaTheme="majorEastAsia" w:hAnsiTheme="majorEastAsia" w:hint="eastAsia"/>
                <w:color w:val="000000" w:themeColor="text1"/>
                <w:kern w:val="0"/>
                <w:sz w:val="20"/>
                <w:szCs w:val="20"/>
              </w:rPr>
              <w:t>中、</w:t>
            </w:r>
            <w:r w:rsidR="002461D7"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妨害</w:t>
            </w:r>
            <w:r w:rsidR="00E5799B" w:rsidRPr="00D07866">
              <w:rPr>
                <w:rFonts w:asciiTheme="majorEastAsia" w:eastAsiaTheme="majorEastAsia" w:hAnsiTheme="majorEastAsia" w:hint="eastAsia"/>
                <w:color w:val="000000" w:themeColor="text1"/>
                <w:kern w:val="0"/>
                <w:sz w:val="20"/>
                <w:szCs w:val="20"/>
              </w:rPr>
              <w:t>を</w:t>
            </w:r>
            <w:r w:rsidR="001B09B9">
              <w:rPr>
                <w:rFonts w:asciiTheme="majorEastAsia" w:eastAsiaTheme="majorEastAsia" w:hAnsiTheme="majorEastAsia" w:hint="eastAsia"/>
                <w:color w:val="000000" w:themeColor="text1"/>
                <w:kern w:val="0"/>
                <w:sz w:val="20"/>
                <w:szCs w:val="20"/>
              </w:rPr>
              <w:t>繰り返す</w:t>
            </w:r>
          </w:p>
          <w:p w14:paraId="2921ADB8"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テストのじゃまやカンニングを繰り返す</w:t>
            </w:r>
          </w:p>
          <w:p w14:paraId="0C123700"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をさぼり</w:t>
            </w:r>
            <w:r w:rsidR="00ED5381" w:rsidRPr="00D07866">
              <w:rPr>
                <w:rFonts w:asciiTheme="majorEastAsia" w:eastAsiaTheme="majorEastAsia" w:hAnsiTheme="majorEastAsia" w:hint="eastAsia"/>
                <w:color w:val="000000" w:themeColor="text1"/>
                <w:kern w:val="0"/>
                <w:sz w:val="20"/>
                <w:szCs w:val="20"/>
              </w:rPr>
              <w:t>校外</w:t>
            </w:r>
            <w:r w:rsidR="00227D59">
              <w:rPr>
                <w:rFonts w:asciiTheme="majorEastAsia" w:eastAsiaTheme="majorEastAsia" w:hAnsiTheme="majorEastAsia" w:hint="eastAsia"/>
                <w:color w:val="000000" w:themeColor="text1"/>
                <w:kern w:val="0"/>
                <w:sz w:val="20"/>
                <w:szCs w:val="20"/>
              </w:rPr>
              <w:t>に</w:t>
            </w:r>
            <w:r w:rsidRPr="00D07866">
              <w:rPr>
                <w:rFonts w:asciiTheme="majorEastAsia" w:eastAsiaTheme="majorEastAsia" w:hAnsiTheme="majorEastAsia" w:hint="eastAsia"/>
                <w:color w:val="000000" w:themeColor="text1"/>
                <w:kern w:val="0"/>
                <w:sz w:val="20"/>
                <w:szCs w:val="20"/>
              </w:rPr>
              <w:t>たむろする</w:t>
            </w:r>
          </w:p>
        </w:tc>
        <w:tc>
          <w:tcPr>
            <w:tcW w:w="2659"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14:paraId="31D4B598"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いやがることを無理やりさせる</w:t>
            </w:r>
          </w:p>
          <w:p w14:paraId="484763B5"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暴力をふるう</w:t>
            </w:r>
            <w:r w:rsidR="001A733A" w:rsidRPr="00D07866">
              <w:rPr>
                <w:rFonts w:asciiTheme="majorEastAsia" w:eastAsiaTheme="majorEastAsia" w:hAnsiTheme="majorEastAsia" w:hint="eastAsia"/>
                <w:color w:val="000000" w:themeColor="text1"/>
                <w:kern w:val="0"/>
                <w:sz w:val="20"/>
                <w:szCs w:val="20"/>
              </w:rPr>
              <w:t>(プロレス技をかけるなども)</w:t>
            </w:r>
          </w:p>
          <w:p w14:paraId="75C8E846" w14:textId="77777777" w:rsidR="004518D3" w:rsidRPr="00D07866" w:rsidRDefault="004518D3" w:rsidP="00D07866">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物を</w:t>
            </w:r>
            <w:r w:rsidR="001A733A"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こわ</w:t>
            </w:r>
            <w:r w:rsidR="001A733A" w:rsidRPr="00D07866">
              <w:rPr>
                <w:rFonts w:asciiTheme="majorEastAsia" w:eastAsiaTheme="majorEastAsia" w:hAnsiTheme="majorEastAsia" w:hint="eastAsia"/>
                <w:color w:val="000000" w:themeColor="text1"/>
                <w:kern w:val="0"/>
                <w:sz w:val="20"/>
                <w:szCs w:val="20"/>
              </w:rPr>
              <w:t>したり</w:t>
            </w:r>
            <w:r w:rsidRPr="00D07866">
              <w:rPr>
                <w:rFonts w:asciiTheme="majorEastAsia" w:eastAsiaTheme="majorEastAsia" w:hAnsiTheme="majorEastAsia" w:hint="eastAsia"/>
                <w:color w:val="000000" w:themeColor="text1"/>
                <w:kern w:val="0"/>
                <w:sz w:val="20"/>
                <w:szCs w:val="20"/>
              </w:rPr>
              <w:t>、すて</w:t>
            </w:r>
            <w:r w:rsidR="001A733A" w:rsidRPr="00D07866">
              <w:rPr>
                <w:rFonts w:asciiTheme="majorEastAsia" w:eastAsiaTheme="majorEastAsia" w:hAnsiTheme="majorEastAsia" w:hint="eastAsia"/>
                <w:color w:val="000000" w:themeColor="text1"/>
                <w:kern w:val="0"/>
                <w:sz w:val="20"/>
                <w:szCs w:val="20"/>
              </w:rPr>
              <w:t>たりす</w:t>
            </w:r>
            <w:r w:rsidRPr="00D07866">
              <w:rPr>
                <w:rFonts w:asciiTheme="majorEastAsia" w:eastAsiaTheme="majorEastAsia" w:hAnsiTheme="majorEastAsia" w:hint="eastAsia"/>
                <w:color w:val="000000" w:themeColor="text1"/>
                <w:kern w:val="0"/>
                <w:sz w:val="20"/>
                <w:szCs w:val="20"/>
              </w:rPr>
              <w:t>る</w:t>
            </w:r>
          </w:p>
        </w:tc>
        <w:tc>
          <w:tcPr>
            <w:tcW w:w="2659"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3783B73F" w14:textId="77777777" w:rsidR="00974C7C" w:rsidRPr="00D07866" w:rsidRDefault="004518D3" w:rsidP="00974C7C">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974C7C" w:rsidRPr="00D07866">
              <w:rPr>
                <w:rFonts w:asciiTheme="majorEastAsia" w:eastAsiaTheme="majorEastAsia" w:hAnsiTheme="majorEastAsia" w:hint="eastAsia"/>
                <w:color w:val="000000" w:themeColor="text1"/>
                <w:kern w:val="0"/>
                <w:sz w:val="20"/>
                <w:szCs w:val="20"/>
              </w:rPr>
              <w:t>指導に対して激しく</w:t>
            </w:r>
            <w:r w:rsidR="00831A2D" w:rsidRPr="00D07866">
              <w:rPr>
                <w:rFonts w:asciiTheme="majorEastAsia" w:eastAsiaTheme="majorEastAsia" w:hAnsiTheme="majorEastAsia" w:hint="eastAsia"/>
                <w:color w:val="000000" w:themeColor="text1"/>
                <w:kern w:val="0"/>
                <w:sz w:val="20"/>
                <w:szCs w:val="20"/>
              </w:rPr>
              <w:t>反抗する</w:t>
            </w:r>
          </w:p>
          <w:p w14:paraId="5319C26E" w14:textId="77777777" w:rsidR="00651235" w:rsidRPr="00D07866" w:rsidRDefault="00831A2D" w:rsidP="00831A2D">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p w14:paraId="1E44C7EF" w14:textId="77777777" w:rsidR="004518D3" w:rsidRPr="00D07866" w:rsidRDefault="00651235" w:rsidP="004518D3">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518D3" w:rsidRPr="00D07866">
              <w:rPr>
                <w:rFonts w:asciiTheme="majorEastAsia" w:eastAsiaTheme="majorEastAsia" w:hAnsiTheme="majorEastAsia" w:hint="eastAsia"/>
                <w:color w:val="000000" w:themeColor="text1"/>
                <w:kern w:val="0"/>
                <w:sz w:val="20"/>
                <w:szCs w:val="20"/>
              </w:rPr>
              <w:t>押す、突き飛ばす、ぶつかるなどの暴力をふるう</w:t>
            </w:r>
          </w:p>
        </w:tc>
        <w:tc>
          <w:tcPr>
            <w:tcW w:w="26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4FB6EAB9" w14:textId="77777777" w:rsidR="004518D3" w:rsidRPr="00313239" w:rsidRDefault="00227D59" w:rsidP="00313239">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313239">
              <w:rPr>
                <w:rFonts w:asciiTheme="majorEastAsia" w:eastAsiaTheme="majorEastAsia" w:hAnsiTheme="majorEastAsia" w:hint="eastAsia"/>
                <w:color w:val="000000" w:themeColor="text1"/>
                <w:szCs w:val="21"/>
              </w:rPr>
              <w:t>万引きや・喫煙</w:t>
            </w:r>
            <w:r w:rsidR="009F7C9D" w:rsidRPr="00313239">
              <w:rPr>
                <w:rFonts w:asciiTheme="majorEastAsia" w:eastAsiaTheme="majorEastAsia" w:hAnsiTheme="majorEastAsia" w:hint="eastAsia"/>
                <w:color w:val="000000" w:themeColor="text1"/>
                <w:szCs w:val="21"/>
              </w:rPr>
              <w:t>など</w:t>
            </w:r>
            <w:r w:rsidRPr="00313239">
              <w:rPr>
                <w:rFonts w:asciiTheme="majorEastAsia" w:eastAsiaTheme="majorEastAsia" w:hAnsiTheme="majorEastAsia" w:hint="eastAsia"/>
                <w:color w:val="000000" w:themeColor="text1"/>
                <w:szCs w:val="21"/>
              </w:rPr>
              <w:t>法律に違反するようなこと</w:t>
            </w:r>
          </w:p>
        </w:tc>
        <w:tc>
          <w:tcPr>
            <w:tcW w:w="3699" w:type="dxa"/>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14:paraId="37579F50" w14:textId="77777777" w:rsidR="001C07AB"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家庭連絡</w:t>
            </w:r>
          </w:p>
          <w:p w14:paraId="37878D50" w14:textId="77777777" w:rsidR="004518D3" w:rsidRPr="00D07866" w:rsidRDefault="001C07AB"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7C5063" w:rsidRPr="00D07866">
              <w:rPr>
                <w:rFonts w:asciiTheme="majorEastAsia" w:eastAsiaTheme="majorEastAsia" w:hAnsiTheme="majorEastAsia" w:hint="eastAsia"/>
                <w:color w:val="000000" w:themeColor="text1"/>
                <w:sz w:val="20"/>
                <w:szCs w:val="20"/>
              </w:rPr>
              <w:t>一定期間の別室における個別指導及び</w:t>
            </w:r>
            <w:r w:rsidR="004518D3" w:rsidRPr="00D07866">
              <w:rPr>
                <w:rFonts w:asciiTheme="majorEastAsia" w:eastAsiaTheme="majorEastAsia" w:hAnsiTheme="majorEastAsia" w:hint="eastAsia"/>
                <w:color w:val="000000" w:themeColor="text1"/>
                <w:sz w:val="20"/>
                <w:szCs w:val="20"/>
              </w:rPr>
              <w:t>学習指導</w:t>
            </w:r>
          </w:p>
          <w:p w14:paraId="66451A51" w14:textId="77777777" w:rsidR="000166B8" w:rsidRDefault="000166B8"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関係諸機関(警察・こども相談センター)と連携し、学校内で指導を行う。</w:t>
            </w:r>
          </w:p>
          <w:p w14:paraId="040F709E" w14:textId="77777777" w:rsidR="004518D3" w:rsidRPr="00D07866" w:rsidRDefault="004518D3"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状況によっては個別指導教室を活用した指導</w:t>
            </w:r>
          </w:p>
        </w:tc>
      </w:tr>
      <w:tr w:rsidR="00054643" w:rsidRPr="000C5F05" w14:paraId="0881A5DC" w14:textId="77777777" w:rsidTr="00F155B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12" w:space="0" w:color="auto"/>
              <w:right w:val="single" w:sz="4" w:space="0" w:color="FFFFFF" w:themeColor="background1"/>
            </w:tcBorders>
            <w:shd w:val="clear" w:color="auto" w:fill="000000" w:themeFill="text1"/>
            <w:vAlign w:val="center"/>
          </w:tcPr>
          <w:p w14:paraId="03C78F4D" w14:textId="77777777" w:rsidR="00054643" w:rsidRDefault="00054643" w:rsidP="004518D3">
            <w:pPr>
              <w:spacing w:line="260" w:lineRule="exact"/>
              <w:jc w:val="center"/>
              <w:rPr>
                <w:rFonts w:ascii="HGP創英角ｺﾞｼｯｸUB" w:eastAsia="HGP創英角ｺﾞｼｯｸUB" w:hAnsiTheme="majorEastAsia"/>
                <w:color w:val="FFFFFF" w:themeColor="background1"/>
              </w:rPr>
            </w:pPr>
          </w:p>
        </w:tc>
        <w:tc>
          <w:tcPr>
            <w:tcW w:w="14334" w:type="dxa"/>
            <w:gridSpan w:val="5"/>
            <w:tcBorders>
              <w:top w:val="single" w:sz="4" w:space="0" w:color="auto"/>
              <w:left w:val="single" w:sz="4" w:space="0" w:color="FFFFFF" w:themeColor="background1"/>
              <w:bottom w:val="single" w:sz="12" w:space="0" w:color="auto"/>
              <w:right w:val="single" w:sz="12" w:space="0" w:color="auto"/>
            </w:tcBorders>
            <w:shd w:val="clear" w:color="auto" w:fill="BFBFBF" w:themeFill="background1" w:themeFillShade="BF"/>
            <w:vAlign w:val="center"/>
          </w:tcPr>
          <w:p w14:paraId="19D12B95" w14:textId="77777777" w:rsidR="00054643" w:rsidRPr="00D07866"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第</w:t>
            </w:r>
            <w:r w:rsidR="00F4304B" w:rsidRPr="00D07866">
              <w:rPr>
                <w:rFonts w:asciiTheme="majorEastAsia" w:eastAsiaTheme="majorEastAsia" w:hAnsiTheme="majorEastAsia" w:hint="eastAsia"/>
                <w:color w:val="000000" w:themeColor="text1"/>
                <w:sz w:val="20"/>
                <w:szCs w:val="20"/>
              </w:rPr>
              <w:t>３</w:t>
            </w:r>
            <w:r w:rsidRPr="00D07866">
              <w:rPr>
                <w:rFonts w:asciiTheme="majorEastAsia" w:eastAsiaTheme="majorEastAsia" w:hAnsiTheme="majorEastAsia" w:hint="eastAsia"/>
                <w:color w:val="000000" w:themeColor="text1"/>
                <w:sz w:val="20"/>
                <w:szCs w:val="20"/>
              </w:rPr>
              <w:t>段階よりも</w:t>
            </w:r>
            <w:r w:rsidR="001C07AB" w:rsidRPr="00D07866">
              <w:rPr>
                <w:rFonts w:asciiTheme="majorEastAsia" w:eastAsiaTheme="majorEastAsia" w:hAnsiTheme="majorEastAsia" w:hint="eastAsia"/>
                <w:color w:val="000000" w:themeColor="text1"/>
                <w:sz w:val="20"/>
                <w:szCs w:val="20"/>
              </w:rPr>
              <w:t>重いと思われる事象や違法行為</w:t>
            </w:r>
            <w:r w:rsidR="00227D59">
              <w:rPr>
                <w:rFonts w:asciiTheme="majorEastAsia" w:eastAsiaTheme="majorEastAsia" w:hAnsiTheme="majorEastAsia" w:hint="eastAsia"/>
                <w:color w:val="000000" w:themeColor="text1"/>
                <w:sz w:val="20"/>
                <w:szCs w:val="20"/>
              </w:rPr>
              <w:t>（</w:t>
            </w:r>
            <w:r w:rsidR="00E638FF">
              <w:rPr>
                <w:rFonts w:asciiTheme="majorEastAsia" w:eastAsiaTheme="majorEastAsia" w:hAnsiTheme="majorEastAsia" w:hint="eastAsia"/>
                <w:color w:val="000000" w:themeColor="text1"/>
                <w:sz w:val="20"/>
                <w:szCs w:val="20"/>
              </w:rPr>
              <w:t>窃盗や傷害・恐喝行為など</w:t>
            </w:r>
            <w:r w:rsidR="00227D59">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については、</w:t>
            </w:r>
            <w:r w:rsidR="000E2677">
              <w:rPr>
                <w:rFonts w:asciiTheme="majorEastAsia" w:eastAsiaTheme="majorEastAsia" w:hAnsiTheme="majorEastAsia" w:hint="eastAsia"/>
                <w:color w:val="000000" w:themeColor="text1"/>
                <w:sz w:val="20"/>
                <w:szCs w:val="20"/>
              </w:rPr>
              <w:t>学校は</w:t>
            </w:r>
            <w:r w:rsidR="001C07AB" w:rsidRPr="00D07866">
              <w:rPr>
                <w:rFonts w:asciiTheme="majorEastAsia" w:eastAsiaTheme="majorEastAsia" w:hAnsiTheme="majorEastAsia" w:hint="eastAsia"/>
                <w:color w:val="000000" w:themeColor="text1"/>
                <w:sz w:val="20"/>
                <w:szCs w:val="20"/>
              </w:rPr>
              <w:t>教育委員会事務局の担当指導主事</w:t>
            </w:r>
            <w:r w:rsidR="00F4304B" w:rsidRPr="00D07866">
              <w:rPr>
                <w:rFonts w:asciiTheme="majorEastAsia" w:eastAsiaTheme="majorEastAsia" w:hAnsiTheme="majorEastAsia" w:hint="eastAsia"/>
                <w:color w:val="000000" w:themeColor="text1"/>
                <w:sz w:val="20"/>
                <w:szCs w:val="20"/>
              </w:rPr>
              <w:t>と連携</w:t>
            </w:r>
            <w:r w:rsidR="001C07AB" w:rsidRPr="00D07866">
              <w:rPr>
                <w:rFonts w:asciiTheme="majorEastAsia" w:eastAsiaTheme="majorEastAsia" w:hAnsiTheme="majorEastAsia" w:hint="eastAsia"/>
                <w:color w:val="000000" w:themeColor="text1"/>
                <w:sz w:val="20"/>
                <w:szCs w:val="20"/>
              </w:rPr>
              <w:t>し、対応について協議</w:t>
            </w:r>
            <w:r w:rsidR="000E2677">
              <w:rPr>
                <w:rFonts w:asciiTheme="majorEastAsia" w:eastAsiaTheme="majorEastAsia" w:hAnsiTheme="majorEastAsia" w:hint="eastAsia"/>
                <w:color w:val="000000" w:themeColor="text1"/>
                <w:sz w:val="20"/>
                <w:szCs w:val="20"/>
              </w:rPr>
              <w:t>する</w:t>
            </w:r>
            <w:r w:rsidR="001C07AB" w:rsidRPr="00D07866">
              <w:rPr>
                <w:rFonts w:asciiTheme="majorEastAsia" w:eastAsiaTheme="majorEastAsia" w:hAnsiTheme="majorEastAsia" w:hint="eastAsia"/>
                <w:color w:val="000000" w:themeColor="text1"/>
                <w:sz w:val="20"/>
                <w:szCs w:val="20"/>
              </w:rPr>
              <w:t>。</w:t>
            </w:r>
          </w:p>
        </w:tc>
      </w:tr>
    </w:tbl>
    <w:p w14:paraId="70C49B45" w14:textId="77777777" w:rsidR="00AA5B3E" w:rsidRDefault="00457B73" w:rsidP="00AD3F1C">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670BF445" wp14:editId="50A6F161">
                <wp:simplePos x="0" y="0"/>
                <wp:positionH relativeFrom="margin">
                  <wp:align>right</wp:align>
                </wp:positionH>
                <wp:positionV relativeFrom="paragraph">
                  <wp:posOffset>67310</wp:posOffset>
                </wp:positionV>
                <wp:extent cx="9666605" cy="1181100"/>
                <wp:effectExtent l="19050" t="19050" r="107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6605" cy="1181100"/>
                        </a:xfrm>
                        <a:prstGeom prst="roundRect">
                          <a:avLst>
                            <a:gd name="adj" fmla="val 16667"/>
                          </a:avLst>
                        </a:prstGeom>
                        <a:solidFill>
                          <a:schemeClr val="lt1">
                            <a:lumMod val="100000"/>
                            <a:lumOff val="0"/>
                          </a:schemeClr>
                        </a:solidFill>
                        <a:ln w="3175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127C1" w14:textId="77777777" w:rsidR="00F4304B" w:rsidRPr="00D07866" w:rsidRDefault="00F4304B"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ルール</w:t>
                            </w:r>
                            <w:r w:rsidRPr="00D07866">
                              <w:rPr>
                                <w:rFonts w:ascii="ＭＳ ゴシック" w:eastAsia="ＭＳ ゴシック" w:hAnsi="ＭＳ ゴシック" w:hint="eastAsia"/>
                                <w:b/>
                                <w:color w:val="000000" w:themeColor="text1"/>
                                <w:sz w:val="20"/>
                                <w:szCs w:val="20"/>
                              </w:rPr>
                              <w:t>表作成上の</w:t>
                            </w:r>
                            <w:r w:rsidRPr="00D07866">
                              <w:rPr>
                                <w:rFonts w:ascii="ＭＳ ゴシック" w:eastAsia="ＭＳ ゴシック" w:hAnsi="ＭＳ ゴシック"/>
                                <w:b/>
                                <w:color w:val="000000" w:themeColor="text1"/>
                                <w:sz w:val="20"/>
                                <w:szCs w:val="20"/>
                              </w:rPr>
                              <w:t>留意</w:t>
                            </w:r>
                            <w:r w:rsidRPr="00D07866">
                              <w:rPr>
                                <w:rFonts w:ascii="ＭＳ ゴシック" w:eastAsia="ＭＳ ゴシック" w:hAnsi="ＭＳ ゴシック" w:hint="eastAsia"/>
                                <w:b/>
                                <w:color w:val="000000" w:themeColor="text1"/>
                                <w:sz w:val="20"/>
                                <w:szCs w:val="20"/>
                              </w:rPr>
                              <w:t>点＞</w:t>
                            </w:r>
                          </w:p>
                          <w:p w14:paraId="462EFA18" w14:textId="1A7202F1" w:rsidR="00A17B72" w:rsidRPr="00D07866" w:rsidRDefault="00A17B72" w:rsidP="002F1551">
                            <w:pPr>
                              <w:spacing w:line="220" w:lineRule="exact"/>
                              <w:ind w:left="301" w:hangingChars="150" w:hanging="3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2F1551">
                              <w:rPr>
                                <w:rFonts w:ascii="ＭＳ ゴシック" w:eastAsia="ＭＳ ゴシック" w:hAnsi="ＭＳ ゴシック" w:hint="eastAsia"/>
                                <w:b/>
                                <w:color w:val="000000" w:themeColor="text1"/>
                                <w:sz w:val="20"/>
                                <w:szCs w:val="20"/>
                              </w:rPr>
                              <w:t xml:space="preserve"> </w:t>
                            </w: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471D8E">
                              <w:rPr>
                                <w:rFonts w:ascii="ＭＳ ゴシック" w:eastAsia="ＭＳ ゴシック" w:hAnsi="ＭＳ ゴシック" w:hint="eastAsia"/>
                                <w:b/>
                                <w:color w:val="000000" w:themeColor="text1"/>
                                <w:sz w:val="20"/>
                                <w:szCs w:val="20"/>
                              </w:rPr>
                              <w:t>スタンダードモデル</w:t>
                            </w:r>
                            <w:r w:rsidRPr="00D07866">
                              <w:rPr>
                                <w:rFonts w:ascii="ＭＳ ゴシック" w:eastAsia="ＭＳ ゴシック" w:hAnsi="ＭＳ ゴシック"/>
                                <w:b/>
                                <w:color w:val="000000" w:themeColor="text1"/>
                                <w:sz w:val="20"/>
                                <w:szCs w:val="20"/>
                              </w:rPr>
                              <w:t>）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w:t>
                            </w:r>
                            <w:r w:rsidR="001B09B9">
                              <w:rPr>
                                <w:rFonts w:ascii="ＭＳ ゴシック" w:eastAsia="ＭＳ ゴシック" w:hAnsi="ＭＳ ゴシック" w:hint="eastAsia"/>
                                <w:b/>
                                <w:color w:val="000000" w:themeColor="text1"/>
                                <w:sz w:val="20"/>
                                <w:szCs w:val="20"/>
                              </w:rPr>
                              <w:t>最低限の</w:t>
                            </w:r>
                            <w:r w:rsidR="001B09B9">
                              <w:rPr>
                                <w:rFonts w:ascii="ＭＳ ゴシック" w:eastAsia="ＭＳ ゴシック" w:hAnsi="ＭＳ ゴシック"/>
                                <w:b/>
                                <w:color w:val="000000" w:themeColor="text1"/>
                                <w:sz w:val="20"/>
                                <w:szCs w:val="20"/>
                              </w:rPr>
                              <w:t>約束事です</w:t>
                            </w:r>
                            <w:r w:rsidRPr="00D07866">
                              <w:rPr>
                                <w:rFonts w:ascii="ＭＳ ゴシック" w:eastAsia="ＭＳ ゴシック" w:hAnsi="ＭＳ ゴシック"/>
                                <w:b/>
                                <w:color w:val="000000" w:themeColor="text1"/>
                                <w:sz w:val="20"/>
                                <w:szCs w:val="20"/>
                              </w:rPr>
                              <w:t>。</w:t>
                            </w:r>
                            <w:r w:rsidR="001B09B9">
                              <w:rPr>
                                <w:rFonts w:ascii="ＭＳ ゴシック" w:eastAsia="ＭＳ ゴシック" w:hAnsi="ＭＳ ゴシック" w:hint="eastAsia"/>
                                <w:b/>
                                <w:color w:val="000000" w:themeColor="text1"/>
                                <w:sz w:val="20"/>
                                <w:szCs w:val="20"/>
                              </w:rPr>
                              <w:t>大阪市</w:t>
                            </w:r>
                            <w:r w:rsidR="001B09B9">
                              <w:rPr>
                                <w:rFonts w:ascii="ＭＳ ゴシック" w:eastAsia="ＭＳ ゴシック" w:hAnsi="ＭＳ ゴシック"/>
                                <w:b/>
                                <w:color w:val="000000" w:themeColor="text1"/>
                                <w:sz w:val="20"/>
                                <w:szCs w:val="20"/>
                              </w:rPr>
                              <w:t>の各</w:t>
                            </w:r>
                            <w:r w:rsidR="007723C7">
                              <w:rPr>
                                <w:rFonts w:ascii="ＭＳ ゴシック" w:eastAsia="ＭＳ ゴシック" w:hAnsi="ＭＳ ゴシック" w:hint="eastAsia"/>
                                <w:b/>
                                <w:color w:val="000000" w:themeColor="text1"/>
                                <w:sz w:val="20"/>
                                <w:szCs w:val="20"/>
                              </w:rPr>
                              <w:t>小中学校</w:t>
                            </w:r>
                            <w:r w:rsidR="001B09B9">
                              <w:rPr>
                                <w:rFonts w:ascii="ＭＳ ゴシック" w:eastAsia="ＭＳ ゴシック" w:hAnsi="ＭＳ ゴシック" w:hint="eastAsia"/>
                                <w:b/>
                                <w:color w:val="000000" w:themeColor="text1"/>
                                <w:sz w:val="20"/>
                                <w:szCs w:val="20"/>
                              </w:rPr>
                              <w:t>の</w:t>
                            </w:r>
                            <w:r w:rsidR="00E638FF">
                              <w:rPr>
                                <w:rFonts w:ascii="ＭＳ ゴシック" w:eastAsia="ＭＳ ゴシック" w:hAnsi="ＭＳ ゴシック" w:hint="eastAsia"/>
                                <w:b/>
                                <w:color w:val="000000" w:themeColor="text1"/>
                                <w:sz w:val="20"/>
                                <w:szCs w:val="20"/>
                              </w:rPr>
                              <w:t>スタンダードモデル</w:t>
                            </w:r>
                            <w:r w:rsidR="001B09B9">
                              <w:rPr>
                                <w:rFonts w:ascii="ＭＳ ゴシック" w:eastAsia="ＭＳ ゴシック" w:hAnsi="ＭＳ ゴシック" w:hint="eastAsia"/>
                                <w:b/>
                                <w:color w:val="000000" w:themeColor="text1"/>
                                <w:sz w:val="20"/>
                                <w:szCs w:val="20"/>
                              </w:rPr>
                              <w:t>として</w:t>
                            </w:r>
                            <w:r w:rsidR="001B09B9">
                              <w:rPr>
                                <w:rFonts w:ascii="ＭＳ ゴシック" w:eastAsia="ＭＳ ゴシック" w:hAnsi="ＭＳ ゴシック"/>
                                <w:b/>
                                <w:color w:val="000000" w:themeColor="text1"/>
                                <w:sz w:val="20"/>
                                <w:szCs w:val="20"/>
                              </w:rPr>
                              <w:t>、大阪市教育委員会が</w:t>
                            </w:r>
                            <w:r w:rsidR="001B09B9">
                              <w:rPr>
                                <w:rFonts w:ascii="ＭＳ ゴシック" w:eastAsia="ＭＳ ゴシック" w:hAnsi="ＭＳ ゴシック" w:hint="eastAsia"/>
                                <w:b/>
                                <w:color w:val="000000" w:themeColor="text1"/>
                                <w:sz w:val="20"/>
                                <w:szCs w:val="20"/>
                              </w:rPr>
                              <w:t>提案しました</w:t>
                            </w:r>
                            <w:r w:rsidR="007C5063" w:rsidRPr="00D07866">
                              <w:rPr>
                                <w:rFonts w:ascii="ＭＳ ゴシック" w:eastAsia="ＭＳ ゴシック" w:hAnsi="ＭＳ ゴシック" w:hint="eastAsia"/>
                                <w:b/>
                                <w:color w:val="000000" w:themeColor="text1"/>
                                <w:sz w:val="20"/>
                                <w:szCs w:val="20"/>
                              </w:rPr>
                              <w:t>。</w:t>
                            </w:r>
                          </w:p>
                          <w:p w14:paraId="133D429D" w14:textId="22E7857C"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2F1551">
                              <w:rPr>
                                <w:rFonts w:ascii="ＭＳ ゴシック" w:eastAsia="ＭＳ ゴシック" w:hAnsi="ＭＳ ゴシック" w:hint="eastAsia"/>
                                <w:b/>
                                <w:color w:val="000000" w:themeColor="text1"/>
                                <w:sz w:val="20"/>
                                <w:szCs w:val="20"/>
                              </w:rPr>
                              <w:t xml:space="preserve"> </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303136FC"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6B1732FE" w14:textId="77777777" w:rsid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p w14:paraId="4747A0A4" w14:textId="2C234476" w:rsidR="002F1551" w:rsidRPr="002F1551" w:rsidRDefault="002F1551" w:rsidP="002F1551">
                            <w:pPr>
                              <w:spacing w:line="240" w:lineRule="exact"/>
                              <w:ind w:left="201" w:hangingChars="100" w:hanging="201"/>
                              <w:jc w:val="left"/>
                              <w:rPr>
                                <w:rFonts w:ascii="ＭＳ ゴシック" w:eastAsia="ＭＳ ゴシック" w:hAnsi="ＭＳ ゴシック" w:hint="eastAsia"/>
                                <w:b/>
                                <w:color w:val="000000" w:themeColor="text1"/>
                                <w:sz w:val="20"/>
                                <w:szCs w:val="20"/>
                              </w:rPr>
                            </w:pPr>
                            <w:r>
                              <w:rPr>
                                <w:rFonts w:ascii="ＭＳ ゴシック" w:eastAsia="ＭＳ ゴシック" w:hAnsi="ＭＳ ゴシック" w:hint="eastAsia"/>
                                <w:b/>
                                <w:color w:val="000000" w:themeColor="text1"/>
                                <w:sz w:val="20"/>
                                <w:szCs w:val="20"/>
                              </w:rPr>
                              <w:t xml:space="preserve">※ </w:t>
                            </w:r>
                            <w:r w:rsidRPr="002F1551">
                              <w:rPr>
                                <w:rFonts w:ascii="ＭＳ ゴシック" w:eastAsia="ＭＳ ゴシック" w:hAnsi="ＭＳ ゴシック" w:hint="eastAsia"/>
                                <w:b/>
                                <w:color w:val="000000" w:themeColor="text1"/>
                                <w:sz w:val="20"/>
                                <w:szCs w:val="20"/>
                              </w:rPr>
                              <w:t>学校生活以外の事案に関しては、段階にかかわらず関係諸機関との連携となる場合があります。（SNSにかかる事案に関しても同様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BF445" id="AutoShape 5" o:spid="_x0000_s1029" style="position:absolute;left:0;text-align:left;margin-left:709.95pt;margin-top:5.3pt;width:761.15pt;height:9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" fillcolor="white [3201]" strokecolor="black [3200]" strokeweight="2.5pt">
                <v:stroke linestyle="thinThin"/>
                <v:shadow color="#868686"/>
                <v:textbox inset="5.85pt,.7pt,5.85pt,.7pt">
                  <w:txbxContent>
                    <w:p w14:paraId="6D1127C1" w14:textId="77777777" w:rsidR="00F4304B" w:rsidRPr="00D07866" w:rsidRDefault="00F4304B"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ルール</w:t>
                      </w:r>
                      <w:r w:rsidRPr="00D07866">
                        <w:rPr>
                          <w:rFonts w:ascii="ＭＳ ゴシック" w:eastAsia="ＭＳ ゴシック" w:hAnsi="ＭＳ ゴシック" w:hint="eastAsia"/>
                          <w:b/>
                          <w:color w:val="000000" w:themeColor="text1"/>
                          <w:sz w:val="20"/>
                          <w:szCs w:val="20"/>
                        </w:rPr>
                        <w:t>表作成上の</w:t>
                      </w:r>
                      <w:r w:rsidRPr="00D07866">
                        <w:rPr>
                          <w:rFonts w:ascii="ＭＳ ゴシック" w:eastAsia="ＭＳ ゴシック" w:hAnsi="ＭＳ ゴシック"/>
                          <w:b/>
                          <w:color w:val="000000" w:themeColor="text1"/>
                          <w:sz w:val="20"/>
                          <w:szCs w:val="20"/>
                        </w:rPr>
                        <w:t>留意</w:t>
                      </w:r>
                      <w:r w:rsidRPr="00D07866">
                        <w:rPr>
                          <w:rFonts w:ascii="ＭＳ ゴシック" w:eastAsia="ＭＳ ゴシック" w:hAnsi="ＭＳ ゴシック" w:hint="eastAsia"/>
                          <w:b/>
                          <w:color w:val="000000" w:themeColor="text1"/>
                          <w:sz w:val="20"/>
                          <w:szCs w:val="20"/>
                        </w:rPr>
                        <w:t>点＞</w:t>
                      </w:r>
                    </w:p>
                    <w:p w14:paraId="462EFA18" w14:textId="1A7202F1" w:rsidR="00A17B72" w:rsidRPr="00D07866" w:rsidRDefault="00A17B72" w:rsidP="002F1551">
                      <w:pPr>
                        <w:spacing w:line="220" w:lineRule="exact"/>
                        <w:ind w:left="301" w:hangingChars="150" w:hanging="3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2F1551">
                        <w:rPr>
                          <w:rFonts w:ascii="ＭＳ ゴシック" w:eastAsia="ＭＳ ゴシック" w:hAnsi="ＭＳ ゴシック" w:hint="eastAsia"/>
                          <w:b/>
                          <w:color w:val="000000" w:themeColor="text1"/>
                          <w:sz w:val="20"/>
                          <w:szCs w:val="20"/>
                        </w:rPr>
                        <w:t xml:space="preserve"> </w:t>
                      </w: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471D8E">
                        <w:rPr>
                          <w:rFonts w:ascii="ＭＳ ゴシック" w:eastAsia="ＭＳ ゴシック" w:hAnsi="ＭＳ ゴシック" w:hint="eastAsia"/>
                          <w:b/>
                          <w:color w:val="000000" w:themeColor="text1"/>
                          <w:sz w:val="20"/>
                          <w:szCs w:val="20"/>
                        </w:rPr>
                        <w:t>スタンダードモデル</w:t>
                      </w:r>
                      <w:r w:rsidRPr="00D07866">
                        <w:rPr>
                          <w:rFonts w:ascii="ＭＳ ゴシック" w:eastAsia="ＭＳ ゴシック" w:hAnsi="ＭＳ ゴシック"/>
                          <w:b/>
                          <w:color w:val="000000" w:themeColor="text1"/>
                          <w:sz w:val="20"/>
                          <w:szCs w:val="20"/>
                        </w:rPr>
                        <w:t>）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w:t>
                      </w:r>
                      <w:r w:rsidR="001B09B9">
                        <w:rPr>
                          <w:rFonts w:ascii="ＭＳ ゴシック" w:eastAsia="ＭＳ ゴシック" w:hAnsi="ＭＳ ゴシック" w:hint="eastAsia"/>
                          <w:b/>
                          <w:color w:val="000000" w:themeColor="text1"/>
                          <w:sz w:val="20"/>
                          <w:szCs w:val="20"/>
                        </w:rPr>
                        <w:t>最低限の</w:t>
                      </w:r>
                      <w:r w:rsidR="001B09B9">
                        <w:rPr>
                          <w:rFonts w:ascii="ＭＳ ゴシック" w:eastAsia="ＭＳ ゴシック" w:hAnsi="ＭＳ ゴシック"/>
                          <w:b/>
                          <w:color w:val="000000" w:themeColor="text1"/>
                          <w:sz w:val="20"/>
                          <w:szCs w:val="20"/>
                        </w:rPr>
                        <w:t>約束事です</w:t>
                      </w:r>
                      <w:r w:rsidRPr="00D07866">
                        <w:rPr>
                          <w:rFonts w:ascii="ＭＳ ゴシック" w:eastAsia="ＭＳ ゴシック" w:hAnsi="ＭＳ ゴシック"/>
                          <w:b/>
                          <w:color w:val="000000" w:themeColor="text1"/>
                          <w:sz w:val="20"/>
                          <w:szCs w:val="20"/>
                        </w:rPr>
                        <w:t>。</w:t>
                      </w:r>
                      <w:r w:rsidR="001B09B9">
                        <w:rPr>
                          <w:rFonts w:ascii="ＭＳ ゴシック" w:eastAsia="ＭＳ ゴシック" w:hAnsi="ＭＳ ゴシック" w:hint="eastAsia"/>
                          <w:b/>
                          <w:color w:val="000000" w:themeColor="text1"/>
                          <w:sz w:val="20"/>
                          <w:szCs w:val="20"/>
                        </w:rPr>
                        <w:t>大阪市</w:t>
                      </w:r>
                      <w:r w:rsidR="001B09B9">
                        <w:rPr>
                          <w:rFonts w:ascii="ＭＳ ゴシック" w:eastAsia="ＭＳ ゴシック" w:hAnsi="ＭＳ ゴシック"/>
                          <w:b/>
                          <w:color w:val="000000" w:themeColor="text1"/>
                          <w:sz w:val="20"/>
                          <w:szCs w:val="20"/>
                        </w:rPr>
                        <w:t>の各</w:t>
                      </w:r>
                      <w:r w:rsidR="007723C7">
                        <w:rPr>
                          <w:rFonts w:ascii="ＭＳ ゴシック" w:eastAsia="ＭＳ ゴシック" w:hAnsi="ＭＳ ゴシック" w:hint="eastAsia"/>
                          <w:b/>
                          <w:color w:val="000000" w:themeColor="text1"/>
                          <w:sz w:val="20"/>
                          <w:szCs w:val="20"/>
                        </w:rPr>
                        <w:t>小中学校</w:t>
                      </w:r>
                      <w:r w:rsidR="001B09B9">
                        <w:rPr>
                          <w:rFonts w:ascii="ＭＳ ゴシック" w:eastAsia="ＭＳ ゴシック" w:hAnsi="ＭＳ ゴシック" w:hint="eastAsia"/>
                          <w:b/>
                          <w:color w:val="000000" w:themeColor="text1"/>
                          <w:sz w:val="20"/>
                          <w:szCs w:val="20"/>
                        </w:rPr>
                        <w:t>の</w:t>
                      </w:r>
                      <w:r w:rsidR="00E638FF">
                        <w:rPr>
                          <w:rFonts w:ascii="ＭＳ ゴシック" w:eastAsia="ＭＳ ゴシック" w:hAnsi="ＭＳ ゴシック" w:hint="eastAsia"/>
                          <w:b/>
                          <w:color w:val="000000" w:themeColor="text1"/>
                          <w:sz w:val="20"/>
                          <w:szCs w:val="20"/>
                        </w:rPr>
                        <w:t>スタンダードモデル</w:t>
                      </w:r>
                      <w:r w:rsidR="001B09B9">
                        <w:rPr>
                          <w:rFonts w:ascii="ＭＳ ゴシック" w:eastAsia="ＭＳ ゴシック" w:hAnsi="ＭＳ ゴシック" w:hint="eastAsia"/>
                          <w:b/>
                          <w:color w:val="000000" w:themeColor="text1"/>
                          <w:sz w:val="20"/>
                          <w:szCs w:val="20"/>
                        </w:rPr>
                        <w:t>として</w:t>
                      </w:r>
                      <w:r w:rsidR="001B09B9">
                        <w:rPr>
                          <w:rFonts w:ascii="ＭＳ ゴシック" w:eastAsia="ＭＳ ゴシック" w:hAnsi="ＭＳ ゴシック"/>
                          <w:b/>
                          <w:color w:val="000000" w:themeColor="text1"/>
                          <w:sz w:val="20"/>
                          <w:szCs w:val="20"/>
                        </w:rPr>
                        <w:t>、大阪市教育委員会が</w:t>
                      </w:r>
                      <w:r w:rsidR="001B09B9">
                        <w:rPr>
                          <w:rFonts w:ascii="ＭＳ ゴシック" w:eastAsia="ＭＳ ゴシック" w:hAnsi="ＭＳ ゴシック" w:hint="eastAsia"/>
                          <w:b/>
                          <w:color w:val="000000" w:themeColor="text1"/>
                          <w:sz w:val="20"/>
                          <w:szCs w:val="20"/>
                        </w:rPr>
                        <w:t>提案しました</w:t>
                      </w:r>
                      <w:r w:rsidR="007C5063" w:rsidRPr="00D07866">
                        <w:rPr>
                          <w:rFonts w:ascii="ＭＳ ゴシック" w:eastAsia="ＭＳ ゴシック" w:hAnsi="ＭＳ ゴシック" w:hint="eastAsia"/>
                          <w:b/>
                          <w:color w:val="000000" w:themeColor="text1"/>
                          <w:sz w:val="20"/>
                          <w:szCs w:val="20"/>
                        </w:rPr>
                        <w:t>。</w:t>
                      </w:r>
                    </w:p>
                    <w:p w14:paraId="133D429D" w14:textId="22E7857C"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2F1551">
                        <w:rPr>
                          <w:rFonts w:ascii="ＭＳ ゴシック" w:eastAsia="ＭＳ ゴシック" w:hAnsi="ＭＳ ゴシック" w:hint="eastAsia"/>
                          <w:b/>
                          <w:color w:val="000000" w:themeColor="text1"/>
                          <w:sz w:val="20"/>
                          <w:szCs w:val="20"/>
                        </w:rPr>
                        <w:t xml:space="preserve"> </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303136FC"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6B1732FE" w14:textId="77777777" w:rsid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p w14:paraId="4747A0A4" w14:textId="2C234476" w:rsidR="002F1551" w:rsidRPr="002F1551" w:rsidRDefault="002F1551" w:rsidP="002F1551">
                      <w:pPr>
                        <w:spacing w:line="240" w:lineRule="exact"/>
                        <w:ind w:left="201" w:hangingChars="100" w:hanging="201"/>
                        <w:jc w:val="left"/>
                        <w:rPr>
                          <w:rFonts w:ascii="ＭＳ ゴシック" w:eastAsia="ＭＳ ゴシック" w:hAnsi="ＭＳ ゴシック" w:hint="eastAsia"/>
                          <w:b/>
                          <w:color w:val="000000" w:themeColor="text1"/>
                          <w:sz w:val="20"/>
                          <w:szCs w:val="20"/>
                        </w:rPr>
                      </w:pPr>
                      <w:r>
                        <w:rPr>
                          <w:rFonts w:ascii="ＭＳ ゴシック" w:eastAsia="ＭＳ ゴシック" w:hAnsi="ＭＳ ゴシック" w:hint="eastAsia"/>
                          <w:b/>
                          <w:color w:val="000000" w:themeColor="text1"/>
                          <w:sz w:val="20"/>
                          <w:szCs w:val="20"/>
                        </w:rPr>
                        <w:t xml:space="preserve">※ </w:t>
                      </w:r>
                      <w:r w:rsidRPr="002F1551">
                        <w:rPr>
                          <w:rFonts w:ascii="ＭＳ ゴシック" w:eastAsia="ＭＳ ゴシック" w:hAnsi="ＭＳ ゴシック" w:hint="eastAsia"/>
                          <w:b/>
                          <w:color w:val="000000" w:themeColor="text1"/>
                          <w:sz w:val="20"/>
                          <w:szCs w:val="20"/>
                        </w:rPr>
                        <w:t>学校生活以外の事案に関しては、段階にかかわらず関係諸機関との連携となる場合があります。（SNSにかかる事案に関しても同様です。）</w:t>
                      </w:r>
                    </w:p>
                  </w:txbxContent>
                </v:textbox>
                <w10:wrap anchorx="margin"/>
              </v:roundrect>
            </w:pict>
          </mc:Fallback>
        </mc:AlternateContent>
      </w:r>
    </w:p>
    <w:p w14:paraId="4185A8AB" w14:textId="77777777" w:rsidR="00AA5B3E" w:rsidRDefault="00AA5B3E" w:rsidP="00AD3F1C">
      <w:pPr>
        <w:rPr>
          <w:sz w:val="16"/>
          <w:szCs w:val="16"/>
        </w:rPr>
      </w:pPr>
    </w:p>
    <w:p w14:paraId="3FA472AD" w14:textId="77777777" w:rsidR="002A6B49" w:rsidRDefault="002A6B49" w:rsidP="00AD3F1C">
      <w:pPr>
        <w:rPr>
          <w:sz w:val="16"/>
          <w:szCs w:val="16"/>
        </w:rPr>
      </w:pPr>
    </w:p>
    <w:sectPr w:rsidR="002A6B49" w:rsidSect="007E6852">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9BFB" w14:textId="77777777" w:rsidR="001E45D0" w:rsidRDefault="001E45D0" w:rsidP="003404C4">
      <w:r>
        <w:separator/>
      </w:r>
    </w:p>
  </w:endnote>
  <w:endnote w:type="continuationSeparator" w:id="0">
    <w:p w14:paraId="65F6F083" w14:textId="77777777"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2D7B" w14:textId="77777777" w:rsidR="001E45D0" w:rsidRDefault="001E45D0" w:rsidP="003404C4">
      <w:r>
        <w:separator/>
      </w:r>
    </w:p>
  </w:footnote>
  <w:footnote w:type="continuationSeparator" w:id="0">
    <w:p w14:paraId="3FF12853" w14:textId="77777777" w:rsidR="001E45D0" w:rsidRDefault="001E45D0" w:rsidP="0034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C4"/>
    <w:rsid w:val="00006239"/>
    <w:rsid w:val="000166B8"/>
    <w:rsid w:val="0002369B"/>
    <w:rsid w:val="000348DD"/>
    <w:rsid w:val="0004474D"/>
    <w:rsid w:val="00046CA7"/>
    <w:rsid w:val="00054643"/>
    <w:rsid w:val="00062B0E"/>
    <w:rsid w:val="0007163D"/>
    <w:rsid w:val="00092CC3"/>
    <w:rsid w:val="000B17E0"/>
    <w:rsid w:val="000C29E0"/>
    <w:rsid w:val="000C5F05"/>
    <w:rsid w:val="000D0AE4"/>
    <w:rsid w:val="000D0DD3"/>
    <w:rsid w:val="000E2677"/>
    <w:rsid w:val="000F6ACF"/>
    <w:rsid w:val="000F7DF2"/>
    <w:rsid w:val="0010562B"/>
    <w:rsid w:val="00130335"/>
    <w:rsid w:val="00140916"/>
    <w:rsid w:val="001546B0"/>
    <w:rsid w:val="00161045"/>
    <w:rsid w:val="00186693"/>
    <w:rsid w:val="00196055"/>
    <w:rsid w:val="001A2167"/>
    <w:rsid w:val="001A48BF"/>
    <w:rsid w:val="001A6BAB"/>
    <w:rsid w:val="001A733A"/>
    <w:rsid w:val="001B09B9"/>
    <w:rsid w:val="001B127A"/>
    <w:rsid w:val="001C07AB"/>
    <w:rsid w:val="001C6904"/>
    <w:rsid w:val="001D795B"/>
    <w:rsid w:val="001E45D0"/>
    <w:rsid w:val="001F11C4"/>
    <w:rsid w:val="001F5D55"/>
    <w:rsid w:val="00202987"/>
    <w:rsid w:val="00214938"/>
    <w:rsid w:val="00216138"/>
    <w:rsid w:val="00221A36"/>
    <w:rsid w:val="00227D59"/>
    <w:rsid w:val="002307EA"/>
    <w:rsid w:val="002366BC"/>
    <w:rsid w:val="00242957"/>
    <w:rsid w:val="00245D93"/>
    <w:rsid w:val="002461D7"/>
    <w:rsid w:val="0024635B"/>
    <w:rsid w:val="00250383"/>
    <w:rsid w:val="00255489"/>
    <w:rsid w:val="00256DE9"/>
    <w:rsid w:val="002605FA"/>
    <w:rsid w:val="00284214"/>
    <w:rsid w:val="0028766C"/>
    <w:rsid w:val="00287A7A"/>
    <w:rsid w:val="00294B95"/>
    <w:rsid w:val="002A1B50"/>
    <w:rsid w:val="002A65DF"/>
    <w:rsid w:val="002A6B49"/>
    <w:rsid w:val="002B344A"/>
    <w:rsid w:val="002C1469"/>
    <w:rsid w:val="002C57FC"/>
    <w:rsid w:val="002D4E7B"/>
    <w:rsid w:val="002E0C06"/>
    <w:rsid w:val="002E2789"/>
    <w:rsid w:val="002E57AF"/>
    <w:rsid w:val="002E6D53"/>
    <w:rsid w:val="002F0F08"/>
    <w:rsid w:val="002F1551"/>
    <w:rsid w:val="00303720"/>
    <w:rsid w:val="00313239"/>
    <w:rsid w:val="00323469"/>
    <w:rsid w:val="00327D4A"/>
    <w:rsid w:val="003404C4"/>
    <w:rsid w:val="00352047"/>
    <w:rsid w:val="00361CC8"/>
    <w:rsid w:val="00373A70"/>
    <w:rsid w:val="00380FC4"/>
    <w:rsid w:val="00396CFB"/>
    <w:rsid w:val="003A6DCD"/>
    <w:rsid w:val="003C7E26"/>
    <w:rsid w:val="003D380F"/>
    <w:rsid w:val="003D5C25"/>
    <w:rsid w:val="003E0C27"/>
    <w:rsid w:val="003E1756"/>
    <w:rsid w:val="003E2F1D"/>
    <w:rsid w:val="003F667C"/>
    <w:rsid w:val="004518D3"/>
    <w:rsid w:val="0045713A"/>
    <w:rsid w:val="00457B73"/>
    <w:rsid w:val="004661EB"/>
    <w:rsid w:val="00471D8E"/>
    <w:rsid w:val="004803AF"/>
    <w:rsid w:val="00490393"/>
    <w:rsid w:val="004A1506"/>
    <w:rsid w:val="004A253F"/>
    <w:rsid w:val="004A38DA"/>
    <w:rsid w:val="004B186C"/>
    <w:rsid w:val="004B3254"/>
    <w:rsid w:val="004B6F4B"/>
    <w:rsid w:val="004C3E0F"/>
    <w:rsid w:val="004D4815"/>
    <w:rsid w:val="004E21AE"/>
    <w:rsid w:val="004F16F8"/>
    <w:rsid w:val="00541829"/>
    <w:rsid w:val="00556FFA"/>
    <w:rsid w:val="005576C8"/>
    <w:rsid w:val="00566F53"/>
    <w:rsid w:val="00573A55"/>
    <w:rsid w:val="00576F41"/>
    <w:rsid w:val="005830EE"/>
    <w:rsid w:val="00592878"/>
    <w:rsid w:val="00595F16"/>
    <w:rsid w:val="005966C7"/>
    <w:rsid w:val="00596C81"/>
    <w:rsid w:val="005C65ED"/>
    <w:rsid w:val="005F4367"/>
    <w:rsid w:val="00603959"/>
    <w:rsid w:val="00610EE4"/>
    <w:rsid w:val="006157A5"/>
    <w:rsid w:val="006247C5"/>
    <w:rsid w:val="00627E6E"/>
    <w:rsid w:val="00651235"/>
    <w:rsid w:val="00651409"/>
    <w:rsid w:val="00677694"/>
    <w:rsid w:val="0068609D"/>
    <w:rsid w:val="00693BFF"/>
    <w:rsid w:val="00694D82"/>
    <w:rsid w:val="006A6DC6"/>
    <w:rsid w:val="006B0842"/>
    <w:rsid w:val="006B293D"/>
    <w:rsid w:val="006C2960"/>
    <w:rsid w:val="006C3CD8"/>
    <w:rsid w:val="00700CDD"/>
    <w:rsid w:val="00704F3F"/>
    <w:rsid w:val="0071045F"/>
    <w:rsid w:val="00716328"/>
    <w:rsid w:val="00727493"/>
    <w:rsid w:val="00752640"/>
    <w:rsid w:val="00762F11"/>
    <w:rsid w:val="00764ACA"/>
    <w:rsid w:val="007723C7"/>
    <w:rsid w:val="00772B7E"/>
    <w:rsid w:val="00776D24"/>
    <w:rsid w:val="007906DE"/>
    <w:rsid w:val="00791367"/>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328D"/>
    <w:rsid w:val="00886D2F"/>
    <w:rsid w:val="0089012C"/>
    <w:rsid w:val="008A7BE4"/>
    <w:rsid w:val="008E5E8C"/>
    <w:rsid w:val="00915629"/>
    <w:rsid w:val="00921682"/>
    <w:rsid w:val="00945005"/>
    <w:rsid w:val="0096233E"/>
    <w:rsid w:val="009623FA"/>
    <w:rsid w:val="00963A48"/>
    <w:rsid w:val="00971260"/>
    <w:rsid w:val="00972374"/>
    <w:rsid w:val="00974C7C"/>
    <w:rsid w:val="00975987"/>
    <w:rsid w:val="00992D33"/>
    <w:rsid w:val="009953E2"/>
    <w:rsid w:val="009A0F35"/>
    <w:rsid w:val="009A1798"/>
    <w:rsid w:val="009C09D9"/>
    <w:rsid w:val="009C3B3F"/>
    <w:rsid w:val="009C47C1"/>
    <w:rsid w:val="009D030B"/>
    <w:rsid w:val="009E5E40"/>
    <w:rsid w:val="009F3C9A"/>
    <w:rsid w:val="009F7C9D"/>
    <w:rsid w:val="00A0103D"/>
    <w:rsid w:val="00A1507C"/>
    <w:rsid w:val="00A15274"/>
    <w:rsid w:val="00A17B72"/>
    <w:rsid w:val="00A21F2B"/>
    <w:rsid w:val="00A2578B"/>
    <w:rsid w:val="00A362D0"/>
    <w:rsid w:val="00A461EC"/>
    <w:rsid w:val="00A7017D"/>
    <w:rsid w:val="00A87E46"/>
    <w:rsid w:val="00A975FC"/>
    <w:rsid w:val="00AA3EAA"/>
    <w:rsid w:val="00AA5943"/>
    <w:rsid w:val="00AA5B3E"/>
    <w:rsid w:val="00AA5B8C"/>
    <w:rsid w:val="00AA70B9"/>
    <w:rsid w:val="00AB1B05"/>
    <w:rsid w:val="00AB3172"/>
    <w:rsid w:val="00AC0DE9"/>
    <w:rsid w:val="00AC43D9"/>
    <w:rsid w:val="00AD2F1B"/>
    <w:rsid w:val="00AD3B04"/>
    <w:rsid w:val="00AD3F1C"/>
    <w:rsid w:val="00AD5871"/>
    <w:rsid w:val="00AD79F9"/>
    <w:rsid w:val="00AF7031"/>
    <w:rsid w:val="00B022B2"/>
    <w:rsid w:val="00B25EDF"/>
    <w:rsid w:val="00B36F38"/>
    <w:rsid w:val="00B4797C"/>
    <w:rsid w:val="00B543FE"/>
    <w:rsid w:val="00BA3574"/>
    <w:rsid w:val="00BA4B66"/>
    <w:rsid w:val="00BD7645"/>
    <w:rsid w:val="00BF490A"/>
    <w:rsid w:val="00BF651A"/>
    <w:rsid w:val="00C05027"/>
    <w:rsid w:val="00C10142"/>
    <w:rsid w:val="00C2678B"/>
    <w:rsid w:val="00C27EDE"/>
    <w:rsid w:val="00C4351F"/>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E5D53"/>
    <w:rsid w:val="00CF3AA0"/>
    <w:rsid w:val="00CF5D7F"/>
    <w:rsid w:val="00D07866"/>
    <w:rsid w:val="00D14895"/>
    <w:rsid w:val="00D24744"/>
    <w:rsid w:val="00D24E12"/>
    <w:rsid w:val="00D3340D"/>
    <w:rsid w:val="00D356B9"/>
    <w:rsid w:val="00D43E6B"/>
    <w:rsid w:val="00D605F5"/>
    <w:rsid w:val="00D662C9"/>
    <w:rsid w:val="00D67B4C"/>
    <w:rsid w:val="00D73E43"/>
    <w:rsid w:val="00D94252"/>
    <w:rsid w:val="00DA2016"/>
    <w:rsid w:val="00DA580E"/>
    <w:rsid w:val="00DB005B"/>
    <w:rsid w:val="00DB09D3"/>
    <w:rsid w:val="00DB0C63"/>
    <w:rsid w:val="00DB3D00"/>
    <w:rsid w:val="00DB4FF7"/>
    <w:rsid w:val="00DB58B2"/>
    <w:rsid w:val="00DC3D35"/>
    <w:rsid w:val="00DD0F0B"/>
    <w:rsid w:val="00DD45C5"/>
    <w:rsid w:val="00DD5404"/>
    <w:rsid w:val="00DD7002"/>
    <w:rsid w:val="00DF42AD"/>
    <w:rsid w:val="00E01151"/>
    <w:rsid w:val="00E03556"/>
    <w:rsid w:val="00E04576"/>
    <w:rsid w:val="00E07D40"/>
    <w:rsid w:val="00E1656C"/>
    <w:rsid w:val="00E17D27"/>
    <w:rsid w:val="00E27156"/>
    <w:rsid w:val="00E5799B"/>
    <w:rsid w:val="00E638FF"/>
    <w:rsid w:val="00E677ED"/>
    <w:rsid w:val="00E83B0E"/>
    <w:rsid w:val="00EB2DF0"/>
    <w:rsid w:val="00EB6C77"/>
    <w:rsid w:val="00ED115D"/>
    <w:rsid w:val="00ED5381"/>
    <w:rsid w:val="00EE2810"/>
    <w:rsid w:val="00EE332E"/>
    <w:rsid w:val="00EE7BC4"/>
    <w:rsid w:val="00EF50C9"/>
    <w:rsid w:val="00F155BD"/>
    <w:rsid w:val="00F2692A"/>
    <w:rsid w:val="00F4304B"/>
    <w:rsid w:val="00F47644"/>
    <w:rsid w:val="00F85B0A"/>
    <w:rsid w:val="00F96F31"/>
    <w:rsid w:val="00FA1CAB"/>
    <w:rsid w:val="00FA2840"/>
    <w:rsid w:val="00FB4B23"/>
    <w:rsid w:val="00FC65EE"/>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34219D9"/>
  <w15:docId w15:val="{D1685EAF-E94D-4FDC-8A58-C689613D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3BB5F-2373-4E96-9E78-933C4CBB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gkf410253</cp:lastModifiedBy>
  <cp:revision>3</cp:revision>
  <cp:lastPrinted>2017-04-27T23:58:00Z</cp:lastPrinted>
  <dcterms:created xsi:type="dcterms:W3CDTF">2019-04-26T09:22:00Z</dcterms:created>
  <dcterms:modified xsi:type="dcterms:W3CDTF">2025-02-25T06:54:00Z</dcterms:modified>
</cp:coreProperties>
</file>